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1330DB" w:rsidRDefault="002B2F98" w:rsidP="004244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30DB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1330DB" w:rsidRPr="001330DB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นครยะลา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51"/>
        <w:gridCol w:w="4703"/>
      </w:tblGrid>
      <w:tr w:rsidR="00883765" w:rsidRPr="00F07D57" w:rsidTr="005E4A4D">
        <w:tc>
          <w:tcPr>
            <w:tcW w:w="4395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4108B7" w:rsidRPr="009074DF" w:rsidRDefault="004108B7" w:rsidP="004108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4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 – L7452 –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01</w:t>
            </w:r>
          </w:p>
          <w:p w:rsidR="002B2F98" w:rsidRPr="009074DF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83765" w:rsidRPr="00F07D57" w:rsidTr="005E4A4D">
        <w:tc>
          <w:tcPr>
            <w:tcW w:w="4395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DC1C95" w:rsidRDefault="00DC1C95" w:rsidP="00A10AB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DC1C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C030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ู้ทัน  รู้ภัย  ห่างไกล ยาเสพติด  </w:t>
            </w:r>
          </w:p>
          <w:p w:rsidR="00656F50" w:rsidRPr="00A10AB7" w:rsidRDefault="00656F50" w:rsidP="00A10AB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1330DB" w:rsidRDefault="00F07D57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เทศบาลนครยะลา  </w:t>
            </w:r>
          </w:p>
          <w:p w:rsidR="00656F50" w:rsidRPr="00656F50" w:rsidRDefault="00656F50" w:rsidP="002B2F9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  <w:shd w:val="clear" w:color="auto" w:fill="auto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F07D57" w:rsidRDefault="00D50F3B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="005E4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F07D57" w:rsidRDefault="00D50F3B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B2226C" w:rsidRDefault="008B5E53" w:rsidP="008B5E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</w:t>
            </w:r>
            <w:r w:rsidR="009074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พิการ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226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8B5E53" w:rsidRPr="00F07D5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5E4A4D" w:rsidRDefault="005E4A4D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B2F98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656F50" w:rsidRPr="00656F50" w:rsidRDefault="00656F50" w:rsidP="002B2F9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F07D57" w:rsidRDefault="00C17B67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F07D57" w:rsidRDefault="00D50F3B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C17B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</w:t>
            </w:r>
            <w:r w:rsidR="00C17B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เทศบาล</w:t>
            </w:r>
            <w:r w:rsidR="005E4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0E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F07D57" w:rsidRDefault="00E1722C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Default="00E1722C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656F50" w:rsidRPr="00656F50" w:rsidRDefault="00656F50" w:rsidP="002B2F9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  <w:r w:rsidR="0068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B5755E" w:rsidRDefault="008B5E53" w:rsidP="008F00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133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74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เทศบาล 2 </w:t>
            </w:r>
            <w:r w:rsidR="009074D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(บ้านมลายูบางกอก)</w:t>
            </w:r>
          </w:p>
          <w:p w:rsidR="00656F50" w:rsidRPr="00656F50" w:rsidRDefault="00656F50" w:rsidP="008F00B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C17B67" w:rsidRDefault="00656F50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F50">
              <w:rPr>
                <w:rFonts w:ascii="TH SarabunPSK" w:hAnsi="TH SarabunPSK" w:cs="TH SarabunPSK" w:hint="cs"/>
                <w:sz w:val="32"/>
                <w:szCs w:val="32"/>
                <w:cs/>
              </w:rPr>
              <w:t>6 กุมภาพันธ์ 2561</w:t>
            </w:r>
          </w:p>
          <w:p w:rsidR="00656F50" w:rsidRPr="00656F50" w:rsidRDefault="00656F50" w:rsidP="002B2F9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Pr="00F07D57" w:rsidRDefault="00F07D57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656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9074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มภา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9074DF"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  <w:p w:rsidR="001330DB" w:rsidRDefault="00F07D57" w:rsidP="00656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  </w:t>
            </w:r>
            <w:r w:rsidR="00656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6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6BDE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  <w:p w:rsidR="00656F50" w:rsidRPr="00656F50" w:rsidRDefault="00656F50" w:rsidP="00656F5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36BDE" w:rsidRPr="00F07D57" w:rsidTr="008F00BA">
        <w:trPr>
          <w:trHeight w:val="734"/>
        </w:trPr>
        <w:tc>
          <w:tcPr>
            <w:tcW w:w="4395" w:type="dxa"/>
            <w:tcBorders>
              <w:bottom w:val="single" w:sz="4" w:space="0" w:color="auto"/>
            </w:tcBorders>
          </w:tcPr>
          <w:p w:rsidR="00936BDE" w:rsidRPr="00F07D57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9074DF" w:rsidRPr="009074DF" w:rsidRDefault="009074DF" w:rsidP="004E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BC4C6C" w:rsidRPr="00BC4C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4BE4" w:rsidRPr="004E4BE4">
              <w:rPr>
                <w:rFonts w:ascii="TH SarabunPSK" w:hAnsi="TH SarabunPSK" w:cs="TH SarabunPSK"/>
                <w:sz w:val="32"/>
                <w:szCs w:val="32"/>
              </w:rPr>
              <w:t>85,585.-</w:t>
            </w:r>
            <w:r w:rsidR="004E4BE4" w:rsidRPr="004E4BE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4E4B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4BE4" w:rsidRPr="004E4BE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E4BE4" w:rsidRPr="004E4BE4">
              <w:rPr>
                <w:rFonts w:ascii="TH SarabunPSK" w:hAnsi="TH SarabunPSK" w:cs="TH SarabunPSK"/>
                <w:sz w:val="32"/>
                <w:szCs w:val="32"/>
                <w:cs/>
              </w:rPr>
              <w:t>เงินแปดหมื่นห้าพันห้าร้อยแปดสิบห้าบาทถ้วน)</w:t>
            </w:r>
          </w:p>
        </w:tc>
      </w:tr>
      <w:tr w:rsidR="008F00BA" w:rsidRPr="00F07D57" w:rsidTr="006A3610">
        <w:trPr>
          <w:trHeight w:val="353"/>
        </w:trPr>
        <w:tc>
          <w:tcPr>
            <w:tcW w:w="10349" w:type="dxa"/>
            <w:gridSpan w:val="3"/>
            <w:tcBorders>
              <w:top w:val="single" w:sz="4" w:space="0" w:color="auto"/>
            </w:tcBorders>
          </w:tcPr>
          <w:p w:rsidR="008F00BA" w:rsidRPr="00F07D57" w:rsidRDefault="008F00BA" w:rsidP="008F00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8F00BA" w:rsidRPr="00825768" w:rsidRDefault="008F00BA" w:rsidP="008F00BA">
            <w:pPr>
              <w:shd w:val="clear" w:color="auto" w:fill="FFFFFF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ญหายาเสพติดเป็นปัญหาสำคัญซึ่งมีผลกระทบและเป็นภัยต่อความมั่นคงของประเทศ รัฐบาลได้กำหนดให้การป้องกันและแก้ไขปัญหายาเสพติดเป็นวาระแห่งชาติ และกำหนดยุทธศาสตร์พลังแผ่นดินเอาชนะยาเสพติดเพื่อให้ทุกหน่วยงานที่เกี่ยวข้อง ยึดเป็นหลักในการขับเคลื่อนงานยาเสพติดและได้มอบหมายให้กระทรวงศึกษาธิการ เ</w:t>
            </w:r>
            <w:r w:rsidR="00656F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็นหน่วยงานหลักรับผิดชอบแผนที่ </w:t>
            </w:r>
            <w:r w:rsidR="00656F5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25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สร้างภูมิคุ้มกันและสร้างระบบป้องกัน เฝ้าระวังและแก้ไขปัญหายาเสพติดในสถานศึกษา</w:t>
            </w:r>
          </w:p>
          <w:p w:rsidR="00656F50" w:rsidRPr="00867CB6" w:rsidRDefault="00656F50" w:rsidP="00656F50">
            <w:pPr>
              <w:pStyle w:val="aa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656F50">
              <w:rPr>
                <w:rFonts w:ascii="TH SarabunPSK" w:hAnsi="TH SarabunPSK" w:cs="TH SarabunPSK"/>
                <w:sz w:val="32"/>
                <w:szCs w:val="32"/>
                <w:cs/>
              </w:rPr>
              <w:t>เยาวชน คืออนาคตของชาติ  ปัจจุบันสังคมไทยกำลังประสบปัญหาวิกฤต จากสถานการณ์ปัญหายาเสพติดที่ได้เริ่มแพร่ระบาดและกำลังทวีความรุนแรงมากขึ้นอย่างน่าวิตก การหวนกลับมาระบาดอย่างหนักของยาเสพติดในปัจจุบัน เป็นผลให้เยาวชน หลงผิดเข้าสู่วงจรของการซื้อขายและเสพยาเสพติดเพิ่มมากขึ้น  เนื่องจากเป็นวัยที่เอื้อต่อการเข้าไปเกี่ยวข้องกับยาเสพติดทั้งปัจจัยจากตนเอง คือ เป็นวัยที่ต้องการเรียนรู้ อยากลอง ต้องการเรียกร้องความสนใจ 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</w:t>
            </w:r>
            <w:r w:rsidRPr="00656F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ตน  สร้างการยอมรับ มีแรงผลักดันทางอารมณ์สูง กล้าเสี่ยง กล้าทำสิ่งท้าทาย </w:t>
            </w:r>
            <w:r w:rsidRPr="000432AF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 นักค้ายาเสพติด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องว่า</w:t>
            </w:r>
            <w:r w:rsidRPr="000432AF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ส่วนใหญ่มีเงิน จึงมีความมั่นใจว่าการค้ายาเสพติดกับเยาวชนนั้น จะทำให้มีลูกค้าอยู่สม่ำเสมอ จากสถิติค้ายาเสพติดพบว่า เด็กและเยาวชนที่เข้าไปเกี่ยวข้องกับยาเสพติดเริ่มมีอายุน้อยล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อุปสรรคสำคัญในการพัฒนาประเทศ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การทำลายทรัพยากรบุคคลซึ่งเป็นอนาคตและเป็นพลังในการพัฒนาประเทศให้ด้อยคุณภาพ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อันจะส่งผลกระทบต่อความมั่นคงของชาติ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ภาระงบประมาณของประเทศในการบำบัดรักษาผู้ป่วยที่เกิดจากการเสพยาเสพติด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อีกทั้งยังเป็นปัญหาที่สร้างความรู้สึกสะเทือนใจและเจ็บปวดให้กับพ่อแม่ผู้ปกครอง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หายาเสพติดได้นำมาซึ่งความรุนแรงในครอบครัวและอาชญากรรมต่างๆในสังคม</w:t>
            </w:r>
            <w:r w:rsidR="00D940C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D94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การลักขโมย ฉกชิงวิ่งราวและการก่อปัญหาอาชญากรรมอื่นๆตามมาอีกมากมาย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ซึ่งทำให้มีผลกระทบต่อสังคมโดยรวม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ซึ่งปัจจุบันนี้รัฐบาลได้มีนโยบายในการแก้ไขปัญหายาเสพติดตามยุทธศาสตร์</w:t>
            </w:r>
            <w:r w:rsidR="00D940C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D940C5">
              <w:rPr>
                <w:rFonts w:ascii="TH SarabunPSK" w:hAnsi="TH SarabunPSK" w:cs="TH SarabunPSK"/>
                <w:sz w:val="32"/>
                <w:szCs w:val="32"/>
                <w:cs/>
              </w:rPr>
              <w:t>รั้วป้องกัน คือ</w:t>
            </w:r>
            <w:r w:rsidR="00D940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รั้วชายแดน</w:t>
            </w:r>
            <w:r w:rsidR="00D940C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รั้วชุมชน</w:t>
            </w:r>
            <w:r w:rsidR="00D940C5">
              <w:rPr>
                <w:rFonts w:ascii="TH SarabunPSK" w:hAnsi="TH SarabunPSK" w:cs="TH SarabunPSK"/>
                <w:sz w:val="32"/>
                <w:szCs w:val="32"/>
              </w:rPr>
              <w:t> 3. 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รั้วสังคม</w:t>
            </w:r>
            <w:r w:rsidR="00D940C5">
              <w:rPr>
                <w:rFonts w:ascii="TH SarabunPSK" w:hAnsi="TH SarabunPSK" w:cs="TH SarabunPSK"/>
                <w:sz w:val="32"/>
                <w:szCs w:val="32"/>
              </w:rPr>
              <w:t>  4. 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รั้วครอบครัว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รั้วโรงเรียน</w:t>
            </w:r>
            <w:r w:rsidR="00D940C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จากทั้ง 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รั้วป้องกันนี้ จะเห็นได้ว่า รั้วเยาวชน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และรั้วโรงเรียน เป็นยุทธศาสตร์ที่รัฐบาลให้ความสำคัญเป็นอย่างยิ่ง</w:t>
            </w:r>
            <w:r w:rsidRPr="00B45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5765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เป็นรากฐานและเป็นทรัพยากรที่สำคัญในการพัฒนา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ที่กล่าวมา</w:t>
            </w:r>
            <w:r w:rsidRPr="000432AF">
              <w:rPr>
                <w:rFonts w:ascii="TH SarabunPSK" w:hAnsi="TH SarabunPSK" w:cs="TH SarabunPSK"/>
                <w:sz w:val="32"/>
                <w:szCs w:val="32"/>
                <w:cs/>
              </w:rPr>
              <w:t>จึงจำเป็นอย่างยิ่งที่ จะต้องเรียนรู้วิธีป้องกันยาเสพติดในเด็กและเยาวชน เพื่อจะได้สามารถร่วมมือกันปกป้องเด็กและเยาวชน จากปัญหายาเสพติด</w:t>
            </w:r>
          </w:p>
          <w:p w:rsidR="00656F50" w:rsidRPr="00867CB6" w:rsidRDefault="00656F50" w:rsidP="00656F50">
            <w:pPr>
              <w:pStyle w:val="aa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โรงเรียนเทศบาล 2 (บ้านมลายูบางกอก)  ตระหนักและเห็นความสำคัญกับปัญหาที่เกิดขึ้นกับเด็กและเยาวชน และเพื่อสนับสนุนนโยบายของรัฐบาล จึงได้จัดทำโครงการ  รู้ทัน รู้ภัย ห่างไกล ยาเสพติด</w:t>
            </w:r>
          </w:p>
          <w:p w:rsidR="00656F50" w:rsidRPr="00656F50" w:rsidRDefault="00656F50" w:rsidP="00656F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22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ab/>
            </w:r>
          </w:p>
        </w:tc>
      </w:tr>
      <w:tr w:rsidR="009074DF" w:rsidRPr="00F07D57" w:rsidTr="009074DF">
        <w:trPr>
          <w:trHeight w:val="24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074DF" w:rsidRPr="00F07D57" w:rsidRDefault="009074DF" w:rsidP="009074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9074DF" w:rsidRPr="00DC1C95" w:rsidRDefault="009074DF" w:rsidP="009074D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C1C9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ะยะเตรียมความพร้อม</w:t>
            </w:r>
          </w:p>
          <w:p w:rsidR="009074DF" w:rsidRPr="00DC1C95" w:rsidRDefault="009074DF" w:rsidP="009074DF">
            <w:pPr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GB"/>
              </w:rPr>
            </w:pPr>
            <w:r w:rsidRPr="00DC1C9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ab/>
            </w:r>
            <w:r w:rsidRPr="00DC1C9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ab/>
            </w:r>
            <w:r w:rsidRPr="00DC1C9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GB"/>
              </w:rPr>
              <w:t>1.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GB"/>
              </w:rPr>
              <w:t xml:space="preserve">  </w:t>
            </w:r>
            <w:r w:rsidRPr="00DC1C9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GB"/>
              </w:rPr>
              <w:t>เสนอโครงการเพื่อขออนุมัติจากคณะกรรมการกองทุนหลักประกันสุขภาพ</w:t>
            </w:r>
            <w:r w:rsidRPr="00DC1C9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GB"/>
              </w:rPr>
              <w:t xml:space="preserve"> </w:t>
            </w:r>
            <w:r w:rsidRPr="00DC1C9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GB"/>
              </w:rPr>
              <w:t>เทศบาลนครยะลา</w:t>
            </w:r>
          </w:p>
          <w:p w:rsidR="009074DF" w:rsidRDefault="009074DF" w:rsidP="009074D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ab/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จัดประชุ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รูและเจ้าหน้าที่</w:t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ที่เกี่ยวข้อง 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5 คน ระยะเวลา 1 วัน</w:t>
            </w:r>
          </w:p>
          <w:p w:rsidR="009074DF" w:rsidRPr="00DC1C95" w:rsidRDefault="009074DF" w:rsidP="009074D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ab/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ab/>
            </w:r>
            <w:r w:rsidRPr="00DC1C95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3.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 xml:space="preserve">  </w:t>
            </w:r>
            <w:r w:rsidRPr="00DC1C95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จัดประชุม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ครู</w:t>
            </w:r>
            <w:r w:rsidRPr="00DC1C95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 xml:space="preserve">ที่เกี่ยวข้องจำนวน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1</w:t>
            </w:r>
            <w:r w:rsidRPr="00DC1C95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5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 xml:space="preserve"> </w:t>
            </w:r>
            <w:r w:rsidRPr="00DC1C95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 xml:space="preserve"> คน ร่วมกับผู้เข้าอบรม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216 </w:t>
            </w:r>
            <w:r w:rsidRPr="00DC1C95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คน</w:t>
            </w:r>
            <w:r w:rsidRPr="00DC1C95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 xml:space="preserve"> </w:t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รวมทั้งสิ้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31</w:t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คน  ระยะเวลา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วัน</w:t>
            </w:r>
          </w:p>
          <w:p w:rsidR="009074DF" w:rsidRPr="00DC1C95" w:rsidRDefault="009074DF" w:rsidP="009074D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ab/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ab/>
              <w:t>4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จัดเตรียมอุปกรณ์และสถานที่ในการจัดกิจกรรม</w:t>
            </w:r>
          </w:p>
          <w:p w:rsidR="009074DF" w:rsidRPr="00DC1C95" w:rsidRDefault="009074DF" w:rsidP="009074D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ab/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ab/>
              <w:t>5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จัด</w:t>
            </w:r>
            <w:r w:rsidR="001C661D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จัดเตรีย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การแข่งขันฟุต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ซอล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ต้านภัยยาเสพติด ตามโครงการ รู้ทัน รู้ภัย ห่างไกลยาเสพติด</w:t>
            </w:r>
          </w:p>
          <w:p w:rsidR="009074DF" w:rsidRPr="009074DF" w:rsidRDefault="009074DF" w:rsidP="009074DF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  <w:lang w:val="en-GB"/>
              </w:rPr>
            </w:pPr>
            <w:r w:rsidRPr="009074DF">
              <w:rPr>
                <w:rFonts w:ascii="TH SarabunPSK" w:eastAsia="Calibri" w:hAnsi="TH SarabunPSK" w:cs="TH SarabunPSK"/>
                <w:sz w:val="16"/>
                <w:szCs w:val="16"/>
                <w:cs/>
                <w:lang w:val="en-GB"/>
              </w:rPr>
              <w:tab/>
            </w:r>
            <w:r w:rsidRPr="009074DF">
              <w:rPr>
                <w:rFonts w:ascii="TH SarabunPSK" w:eastAsia="Calibri" w:hAnsi="TH SarabunPSK" w:cs="TH SarabunPSK"/>
                <w:sz w:val="16"/>
                <w:szCs w:val="16"/>
                <w:cs/>
                <w:lang w:val="en-GB"/>
              </w:rPr>
              <w:tab/>
            </w:r>
            <w:r w:rsidRPr="009074DF">
              <w:rPr>
                <w:rFonts w:ascii="TH SarabunPSK" w:eastAsia="Calibri" w:hAnsi="TH SarabunPSK" w:cs="TH SarabunPSK"/>
                <w:sz w:val="16"/>
                <w:szCs w:val="16"/>
                <w:cs/>
                <w:lang w:val="en-GB"/>
              </w:rPr>
              <w:tab/>
            </w:r>
          </w:p>
          <w:p w:rsidR="009074DF" w:rsidRDefault="009074DF" w:rsidP="009074D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C1C9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ะยะดำเนินการ</w:t>
            </w:r>
          </w:p>
          <w:p w:rsidR="00ED1C35" w:rsidRPr="00F170DD" w:rsidRDefault="00ED1C35" w:rsidP="00ED1C35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         </w:t>
            </w:r>
            <w:r w:rsidRPr="00DC1C9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กิจกรรมที่ 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ัดประชุมชี้แจง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ครูและเจ้าหน้าที่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ที่เกี่ยวข้องร่วมกับคณะอาจารย์ จำนวน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5 คน</w:t>
            </w:r>
          </w:p>
          <w:p w:rsidR="00ED1C35" w:rsidRDefault="00ED1C35" w:rsidP="00ED1C35">
            <w:pPr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DC1C9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กิจกรรมที่ 2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ัดอบรมเชิงปฏิบัติการให้แก่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นักเรียนโรงเรียนเทศบาล 2 (บ้านมลายูบางกอก) ระดับชั้นประถมศึกษา   ปีที่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>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ถึง ระดับชั้นมัธยมศึกษาปีที่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>6</w:t>
            </w:r>
            <w:r w:rsidR="00656F5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จำนวน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>216</w:t>
            </w:r>
            <w:r w:rsidR="00656F5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ละ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ครู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ที่เกี่ยวข้อง จำนวน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รวมทั้งสิ้น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31 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ะยะเวลา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วัน</w:t>
            </w:r>
          </w:p>
          <w:p w:rsidR="009074DF" w:rsidRDefault="00ED1C35" w:rsidP="00ED1C35">
            <w:pPr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        </w:t>
            </w:r>
            <w:r w:rsidR="00656F5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00305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กิจกรรมที่  </w:t>
            </w:r>
            <w:r w:rsidRPr="00700305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1C1694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จัด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ิจกรรม</w:t>
            </w:r>
            <w:r w:rsidRPr="001C1694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เดินรณรงค์ต้านยาเสพติด เส้นทางจาก</w:t>
            </w:r>
            <w:r w:rsidRPr="001C1694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โรงเรียนเทศบาล 2 (บ้านมลายูบางกอก) ถึงห้าแยกถนนผังเมือง </w:t>
            </w:r>
            <w:r w:rsidRPr="001C1694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  <w:t xml:space="preserve">4  </w:t>
            </w:r>
            <w:r w:rsidRPr="001C1694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โดยนักเรียนระดับชั้นประถมศึกษาปีที่ </w:t>
            </w:r>
            <w:r w:rsidRPr="001C1694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1C1694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ถึง ระดับชั้นมัธยมศึกษาปีที่ </w:t>
            </w:r>
            <w:r w:rsidRPr="001C1694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  <w:t>6</w:t>
            </w:r>
            <w:r w:rsidRPr="001C1694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  <w:r w:rsidRPr="001C1694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  <w:t>216</w:t>
            </w:r>
            <w:r w:rsidRPr="001C1694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คน</w:t>
            </w:r>
            <w:r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รู จำนวน </w:t>
            </w:r>
            <w:r w:rsidRPr="001C1694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  <w:p w:rsidR="00F9501A" w:rsidRPr="00DC1C95" w:rsidRDefault="00F9501A" w:rsidP="00F9501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C1C9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ะยะประเมินและติดตามผล</w:t>
            </w:r>
          </w:p>
          <w:p w:rsidR="00F9501A" w:rsidRPr="00DC1C95" w:rsidRDefault="00F9501A" w:rsidP="00F9501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C1C9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ab/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1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การประเมินและติดตามผลการฝึกอบรมโดยวัดทั้ง 3 ด้าน (เชิงปริมาณ เชิงคุณภาพ เชิงความพึงพอใจ)</w:t>
            </w:r>
          </w:p>
          <w:p w:rsidR="00F9501A" w:rsidRDefault="00F9501A" w:rsidP="00F9501A">
            <w:pPr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ab/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2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DC1C95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สรุปผลการดำเนินงานโครงการเสนอผู้บังคับบัญชา</w:t>
            </w:r>
          </w:p>
          <w:p w:rsidR="00F9501A" w:rsidRPr="00ED1C35" w:rsidRDefault="00F9501A" w:rsidP="00F9501A">
            <w:pPr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B91489" w:rsidRPr="00F07D57" w:rsidTr="00DC1C95">
        <w:trPr>
          <w:trHeight w:val="1710"/>
        </w:trPr>
        <w:tc>
          <w:tcPr>
            <w:tcW w:w="10349" w:type="dxa"/>
            <w:gridSpan w:val="3"/>
            <w:shd w:val="clear" w:color="auto" w:fill="auto"/>
          </w:tcPr>
          <w:p w:rsidR="00B91489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</w:pPr>
            <w:r w:rsidRPr="00A3612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>ผลที่คาดว่าจะได้รับ</w:t>
            </w:r>
          </w:p>
          <w:p w:rsidR="00446271" w:rsidRPr="000432AF" w:rsidRDefault="00DC1C95" w:rsidP="00446271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C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44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6271" w:rsidRPr="000432A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รู้ความเข้าใจถึงพิษภัยของสารเสพติด</w:t>
            </w:r>
          </w:p>
          <w:p w:rsidR="007B2FEC" w:rsidRDefault="00DC1C95" w:rsidP="00DC1C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1C9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</w:t>
            </w:r>
            <w:r w:rsidR="0044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6271" w:rsidRPr="000432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มี</w:t>
            </w:r>
            <w:r w:rsidR="00446271" w:rsidRPr="000432AF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นักเรียน เครือข่ายผู้ปกครองในการป้องกันและแก้ไขต่อต้านยาเสพติด</w:t>
            </w:r>
          </w:p>
          <w:p w:rsidR="00446271" w:rsidRDefault="00446271" w:rsidP="00DC1C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432A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ป้องกันตนเองไม่เข้าไปเกี่ยวข้องกับยาเสพติด</w:t>
            </w:r>
          </w:p>
          <w:p w:rsidR="00446271" w:rsidRDefault="00446271" w:rsidP="00DC1C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F26865">
              <w:rPr>
                <w:rFonts w:ascii="TH SarabunPSK" w:hAnsi="TH SarabunPSK" w:cs="TH SarabunPSK"/>
                <w:sz w:val="32"/>
                <w:szCs w:val="32"/>
                <w:cs/>
              </w:rPr>
              <w:t>มีภูมิคุ้มกันด้านยาเสพติดและใช้เวลาว่างในการเล่นกีฬาไม่ยุ่งเกี่ยวยาเสพติด</w:t>
            </w:r>
          </w:p>
          <w:p w:rsidR="00446271" w:rsidRPr="00446271" w:rsidRDefault="00446271" w:rsidP="004462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432AF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 ชุมชน และประเทศชาติ มีความเข้มแข็งในการป้องกันและแก้ไขปัญหายาเสพติด</w:t>
            </w:r>
          </w:p>
          <w:p w:rsidR="00F9501A" w:rsidRPr="001810EF" w:rsidRDefault="00F9501A" w:rsidP="00DC1C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498" w:rsidRPr="00F07D57" w:rsidTr="001810EF">
        <w:tc>
          <w:tcPr>
            <w:tcW w:w="5646" w:type="dxa"/>
            <w:gridSpan w:val="2"/>
            <w:shd w:val="clear" w:color="auto" w:fill="FFFFFF" w:themeFill="background1"/>
          </w:tcPr>
          <w:p w:rsidR="00D35498" w:rsidRPr="00F07D57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1810E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4703" w:type="dxa"/>
          </w:tcPr>
          <w:p w:rsidR="00D35498" w:rsidRPr="00F07D57" w:rsidRDefault="00D35498" w:rsidP="00181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ED1C35" w:rsidRPr="00F07D57" w:rsidTr="00656F50">
        <w:trPr>
          <w:trHeight w:val="3455"/>
        </w:trPr>
        <w:tc>
          <w:tcPr>
            <w:tcW w:w="5646" w:type="dxa"/>
            <w:gridSpan w:val="2"/>
          </w:tcPr>
          <w:p w:rsidR="00ED1C35" w:rsidRPr="00DC1C95" w:rsidRDefault="00ED1C35" w:rsidP="00AB0375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ED1C35" w:rsidRDefault="00ED1C35" w:rsidP="002E5D32">
            <w:pPr>
              <w:ind w:hanging="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ED1C35" w:rsidRPr="002E5D32" w:rsidRDefault="00ED1C35" w:rsidP="00AB037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D1C35" w:rsidRDefault="00ED1C35" w:rsidP="00AF4D76">
            <w:pPr>
              <w:shd w:val="clear" w:color="auto" w:fill="FFFFFF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8D40D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t xml:space="preserve"> </w:t>
            </w:r>
            <w:r w:rsidRPr="000432AF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ภูมิคุ้มกันยาเสพติดให้นักเรียนก่อนวัยเสี่ยง 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D1C35" w:rsidRDefault="00ED1C35" w:rsidP="00ED1C35">
            <w:pPr>
              <w:shd w:val="clear" w:color="auto" w:fill="FFFFFF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32AF">
              <w:rPr>
                <w:rFonts w:ascii="TH SarabunPSK" w:hAnsi="TH SarabunPSK" w:cs="TH SarabunPSK"/>
                <w:sz w:val="32"/>
                <w:szCs w:val="32"/>
                <w:cs/>
              </w:rPr>
              <w:t>รับรู้รับทราบถึงปัญหาและพิษภัยของยาเสพติด</w:t>
            </w:r>
          </w:p>
          <w:p w:rsidR="00ED1C35" w:rsidRDefault="00ED1C35" w:rsidP="003E54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  </w:t>
            </w:r>
            <w:r w:rsidRPr="000432AF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</w:t>
            </w:r>
            <w:r w:rsidRPr="000432A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ให้สามารถป้องกันตนเอง</w:t>
            </w:r>
            <w:r w:rsidR="004E4B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432AF">
              <w:rPr>
                <w:rFonts w:ascii="TH SarabunPSK" w:hAnsi="TH SarabunPSK" w:cs="TH SarabunPSK"/>
                <w:sz w:val="32"/>
                <w:szCs w:val="32"/>
                <w:cs/>
              </w:rPr>
              <w:t>ไม่เข้าไปเกี่ยวข้องกับยาเสพติด</w:t>
            </w:r>
          </w:p>
          <w:p w:rsidR="00ED1C35" w:rsidRPr="00807616" w:rsidRDefault="00ED1C35" w:rsidP="003E5489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 </w:t>
            </w:r>
            <w:r w:rsidRPr="00513ABE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สร้างความสัมพันธ์อันดีระหว่างโรงเรียนและชุมชน</w:t>
            </w:r>
          </w:p>
        </w:tc>
        <w:tc>
          <w:tcPr>
            <w:tcW w:w="4703" w:type="dxa"/>
          </w:tcPr>
          <w:p w:rsidR="00ED1C35" w:rsidRDefault="00ED1C35" w:rsidP="00AB037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1C35" w:rsidRDefault="00ED1C35" w:rsidP="00AB03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FE5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ED1C35" w:rsidRPr="008F00BA" w:rsidRDefault="00ED1C35" w:rsidP="00AB0375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ED1C35" w:rsidRDefault="00ED1C35" w:rsidP="00AB03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เข้ารับการอบรมมีความเข้าใจ ความเข้าใจ และตระหนักถึงพิษภัยของยาเสพติด</w:t>
            </w:r>
            <w:r w:rsidRPr="00D078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4B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:rsidR="00ED1C35" w:rsidRPr="00ED1C35" w:rsidRDefault="00ED1C35" w:rsidP="005F2F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078D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0 </w:t>
            </w:r>
            <w:r w:rsidRPr="00D078D9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เข้า</w:t>
            </w:r>
            <w:r w:rsidRPr="00D078D9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รมมีความพึง</w:t>
            </w:r>
            <w:r w:rsidRPr="00D078D9">
              <w:rPr>
                <w:rFonts w:ascii="TH SarabunPSK" w:hAnsi="TH SarabunPSK" w:cs="TH SarabunPSK"/>
                <w:sz w:val="32"/>
                <w:szCs w:val="32"/>
                <w:cs/>
              </w:rPr>
              <w:t>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กิจกรรม</w:t>
            </w:r>
          </w:p>
          <w:p w:rsidR="00ED1C35" w:rsidRPr="00BB1A6F" w:rsidRDefault="00ED1C35" w:rsidP="00ED1C35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57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1C3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0 ของประชาชนในพื้นที่มีความพึงพอใจต่อการจัดกิจกรรมรณรงค์ประชาสัมพันธ์</w:t>
            </w:r>
          </w:p>
        </w:tc>
      </w:tr>
    </w:tbl>
    <w:p w:rsidR="008E328C" w:rsidRDefault="008E328C" w:rsidP="008B2ABF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:rsidR="008B2ABF" w:rsidRPr="008B2ABF" w:rsidRDefault="005D23E5" w:rsidP="008B2ABF">
      <w:pPr>
        <w:ind w:left="-284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F07D57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F0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  <w:gridCol w:w="1985"/>
      </w:tblGrid>
      <w:tr w:rsidR="005D23E5" w:rsidRPr="00F07D57" w:rsidTr="00AB0375">
        <w:tc>
          <w:tcPr>
            <w:tcW w:w="3403" w:type="dxa"/>
          </w:tcPr>
          <w:p w:rsidR="005D23E5" w:rsidRPr="00F07D57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  <w:r w:rsidR="008E32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</w:tcPr>
          <w:p w:rsidR="005D23E5" w:rsidRPr="00F07D57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E32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5D23E5" w:rsidRPr="00F07D57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  <w:r w:rsidR="008E32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D7A23" w:rsidRPr="00C96A3D" w:rsidTr="009D7A23">
        <w:trPr>
          <w:trHeight w:val="2577"/>
        </w:trPr>
        <w:tc>
          <w:tcPr>
            <w:tcW w:w="3403" w:type="dxa"/>
            <w:tcBorders>
              <w:bottom w:val="single" w:sz="4" w:space="0" w:color="auto"/>
            </w:tcBorders>
          </w:tcPr>
          <w:p w:rsidR="00700305" w:rsidRPr="00F170DD" w:rsidRDefault="00700305" w:rsidP="00700305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DC1C9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กิจกรรมที่ 1</w:t>
            </w:r>
            <w:r w:rsidR="008E328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ัดประชุมชี้แจง</w:t>
            </w:r>
            <w:r w:rsidR="00ED1C3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ครูอาจารย์ และ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จ้าหน้าที่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ที่เกี่ยวข้อง จำนวน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5 คน</w:t>
            </w:r>
          </w:p>
          <w:p w:rsidR="00700305" w:rsidRDefault="00700305" w:rsidP="00700305">
            <w:pPr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ab/>
            </w:r>
          </w:p>
          <w:p w:rsidR="00FA2589" w:rsidRPr="00C96A3D" w:rsidRDefault="00FA2589" w:rsidP="00700305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A2589" w:rsidRPr="00FA2589" w:rsidRDefault="00FA2589" w:rsidP="00FA25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  <w:r w:rsidR="003F5A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End w:id="0"/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70030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คน </w:t>
            </w:r>
            <w:r w:rsidR="008E32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A2589" w:rsidRPr="00FA2589" w:rsidRDefault="00FA2589" w:rsidP="00FA25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ละ </w:t>
            </w:r>
            <w:r w:rsidR="008E328C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.-บาท จำนวน 1 มื้อ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="008E328C">
              <w:rPr>
                <w:rFonts w:ascii="TH SarabunPSK" w:hAnsi="TH SarabunPSK" w:cs="TH SarabunPSK"/>
                <w:sz w:val="32"/>
                <w:szCs w:val="32"/>
              </w:rPr>
              <w:t xml:space="preserve">  375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.-บาท</w:t>
            </w:r>
          </w:p>
          <w:p w:rsidR="00FA2589" w:rsidRPr="00FA2589" w:rsidRDefault="00FA2589" w:rsidP="00FA25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-อุปกรณ์ และเครื่องเขียน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  </w:t>
            </w:r>
            <w:r w:rsidR="008E32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0030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:rsidR="00FA2589" w:rsidRPr="00FA2589" w:rsidRDefault="00FA2589" w:rsidP="00FA25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E32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A2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กิจกรรมที่</w:t>
            </w:r>
            <w:r w:rsidR="008E32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A2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เป็นเงิน </w:t>
            </w:r>
            <w:r w:rsidR="008E32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5</w:t>
            </w:r>
            <w:r w:rsidRPr="00FA2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-บาท</w:t>
            </w:r>
          </w:p>
          <w:p w:rsidR="009D7A23" w:rsidRDefault="00FA2589" w:rsidP="00FA2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A53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A2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53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="008E32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็ด</w:t>
            </w:r>
            <w:r w:rsidR="008E32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</w:t>
            </w:r>
            <w:r w:rsidR="008E32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็ดสิบห้า</w:t>
            </w:r>
            <w:r w:rsidRPr="00FA2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FA2589" w:rsidRPr="006A61BD" w:rsidRDefault="00FA2589" w:rsidP="00FA2589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985" w:type="dxa"/>
            <w:vMerge w:val="restart"/>
          </w:tcPr>
          <w:p w:rsidR="009D7A23" w:rsidRPr="00C96A3D" w:rsidRDefault="009D7A2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A23" w:rsidRPr="00C96A3D" w:rsidTr="009D7A23">
        <w:trPr>
          <w:trHeight w:val="258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700305" w:rsidRDefault="00700305" w:rsidP="00700305">
            <w:pPr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C1C9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กิจกรรมที่ 2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ัดอบรมเชิงปฏิบัติการให้แก่</w:t>
            </w:r>
            <w:r w:rsidR="008E328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นักเรียนโรงเรียนเทศบาล 2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(บ้านมลายูบางกอก) ระดับชั้นประถมศึกษาปีที่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>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ถึง ระดับชั้นมัธยมศึกษาปีที่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>6</w:t>
            </w:r>
            <w:r w:rsidR="008E328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จำนวน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>216</w:t>
            </w:r>
            <w:r w:rsidR="008E328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 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ละ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ครู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ที่เกี่ยวข้อง จำนวน </w:t>
            </w:r>
            <w:r w:rsidR="008E328C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  <w:r w:rsidR="00240C0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วมทั้งสิ้น </w:t>
            </w:r>
            <w:r w:rsidR="008E328C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>23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DC1C95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ะยะเวลา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="008E328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วัน</w:t>
            </w:r>
            <w:r w:rsidR="00240C0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:rsidR="009D7A23" w:rsidRPr="009D7A23" w:rsidRDefault="00FA2589" w:rsidP="00FA2589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D1C35" w:rsidRDefault="008E328C" w:rsidP="008E328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  <w:r w:rsidRPr="008E32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13ABE" w:rsidRPr="0062435A" w:rsidRDefault="00ED1C35" w:rsidP="0062435A">
            <w:pPr>
              <w:pStyle w:val="a8"/>
              <w:tabs>
                <w:tab w:val="left" w:pos="31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E328C" w:rsidRPr="008E328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69C8" w:rsidRPr="008E328C">
              <w:rPr>
                <w:rFonts w:ascii="TH SarabunPSK" w:hAnsi="TH SarabunPSK" w:cs="TH SarabunPSK"/>
                <w:sz w:val="32"/>
                <w:szCs w:val="32"/>
              </w:rPr>
              <w:t xml:space="preserve">231 </w:t>
            </w:r>
            <w:r w:rsidR="00FA2589" w:rsidRPr="0062435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6243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FA2589" w:rsidRPr="006243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30.-บาท/มื้อ จำนวน 2 มื้อ </w:t>
            </w:r>
            <w:r w:rsidR="008E328C" w:rsidRPr="006243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A2589" w:rsidRPr="00FA2589" w:rsidRDefault="00C469C8" w:rsidP="00513ABE">
            <w:pPr>
              <w:pStyle w:val="a8"/>
              <w:tabs>
                <w:tab w:val="left" w:pos="31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="00FA2589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  </w:t>
            </w:r>
            <w:r w:rsidR="008E328C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FA2589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E328C">
              <w:rPr>
                <w:rFonts w:ascii="TH SarabunPSK" w:hAnsi="TH SarabunPSK" w:cs="TH SarabunPSK"/>
                <w:sz w:val="32"/>
                <w:szCs w:val="32"/>
              </w:rPr>
              <w:t>860</w:t>
            </w:r>
            <w:r w:rsidR="00FA2589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.-บาท</w:t>
            </w:r>
          </w:p>
          <w:p w:rsidR="00513ABE" w:rsidRDefault="00FA2589" w:rsidP="00FA2589">
            <w:pPr>
              <w:pStyle w:val="a8"/>
              <w:numPr>
                <w:ilvl w:val="0"/>
                <w:numId w:val="7"/>
              </w:numPr>
              <w:tabs>
                <w:tab w:val="left" w:pos="291"/>
              </w:tabs>
              <w:ind w:left="34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32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</w:t>
            </w:r>
          </w:p>
          <w:p w:rsidR="001C20C9" w:rsidRPr="0062435A" w:rsidRDefault="00513ABE" w:rsidP="0062435A">
            <w:pPr>
              <w:pStyle w:val="a8"/>
              <w:tabs>
                <w:tab w:val="left" w:pos="291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243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9671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31</w:t>
            </w:r>
            <w:r w:rsidR="006243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328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8E32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FA2589" w:rsidRPr="008E328C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="006243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2589" w:rsidRPr="0062435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8E328C" w:rsidRPr="0062435A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FA2589" w:rsidRPr="006243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1 มื้อ </w:t>
            </w:r>
          </w:p>
          <w:p w:rsidR="00FA2589" w:rsidRPr="008E328C" w:rsidRDefault="001C20C9" w:rsidP="001C20C9">
            <w:pPr>
              <w:pStyle w:val="a8"/>
              <w:tabs>
                <w:tab w:val="left" w:pos="291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 w:rsidR="00FA2589" w:rsidRPr="008E32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2589" w:rsidRPr="008E32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2589" w:rsidRPr="008E32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469C8" w:rsidRPr="008E328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FA2589" w:rsidRPr="008E328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469C8" w:rsidRPr="008E328C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="00FA2589" w:rsidRPr="008E328C">
              <w:rPr>
                <w:rFonts w:ascii="TH SarabunPSK" w:hAnsi="TH SarabunPSK" w:cs="TH SarabunPSK"/>
                <w:sz w:val="32"/>
                <w:szCs w:val="32"/>
                <w:cs/>
              </w:rPr>
              <w:t>0.-บาท</w:t>
            </w:r>
            <w:r w:rsidR="00240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13ABE" w:rsidRDefault="00FA2589" w:rsidP="001C20C9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0C9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</w:t>
            </w:r>
            <w:r w:rsidR="00240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ลุ่ม จำนวน 6 ชั่วโมงๆ ละ  </w:t>
            </w:r>
          </w:p>
          <w:p w:rsidR="00FA2589" w:rsidRPr="001C20C9" w:rsidRDefault="00513ABE" w:rsidP="00513ABE">
            <w:pPr>
              <w:pStyle w:val="a8"/>
              <w:tabs>
                <w:tab w:val="left" w:pos="31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40C0A">
              <w:rPr>
                <w:rFonts w:ascii="TH SarabunPSK" w:hAnsi="TH SarabunPSK" w:cs="TH SarabunPSK" w:hint="cs"/>
                <w:sz w:val="32"/>
                <w:szCs w:val="32"/>
                <w:cs/>
              </w:rPr>
              <w:t>600.-บาท จำนวน 3 คน</w:t>
            </w:r>
            <w:r w:rsidR="00240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D7A23" w:rsidRDefault="00FA2589" w:rsidP="00C46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03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="00240C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40C0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  <w:r w:rsidR="00240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26A2" w:rsidRPr="00FA2589" w:rsidRDefault="00240C0A" w:rsidP="007126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7126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406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C0406F" w:rsidRPr="00C0406F">
              <w:rPr>
                <w:rFonts w:ascii="TH SarabunPSK" w:hAnsi="TH SarabunPSK" w:cs="TH SarabunPSK"/>
                <w:sz w:val="32"/>
                <w:szCs w:val="32"/>
                <w:cs/>
              </w:rPr>
              <w:t>วัสดุ-อุปกรณ์ และเครื่องเขียน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126A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126A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</w:rPr>
              <w:t>00.-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13ABE" w:rsidRDefault="00240C0A" w:rsidP="007126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จัดทำคู่มือประกอบการ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ม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3A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26A2" w:rsidRPr="00FA2589" w:rsidRDefault="00513ABE" w:rsidP="007126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</w:rPr>
              <w:t>10.-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="007126A2">
              <w:rPr>
                <w:rFonts w:ascii="TH SarabunPSK" w:hAnsi="TH SarabunPSK" w:cs="TH SarabunPSK"/>
                <w:sz w:val="32"/>
                <w:szCs w:val="32"/>
              </w:rPr>
              <w:t>216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  <w:r w:rsidR="00240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126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="007126A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126A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</w:rPr>
              <w:t>0.-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240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26A2" w:rsidRPr="00FA2589" w:rsidRDefault="00240C0A" w:rsidP="007126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ค่ากระเป๋า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7126A2">
              <w:rPr>
                <w:rFonts w:ascii="TH SarabunPSK" w:hAnsi="TH SarabunPSK" w:cs="TH SarabunPSK"/>
                <w:sz w:val="32"/>
                <w:szCs w:val="32"/>
              </w:rPr>
              <w:t>2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</w:rPr>
              <w:t>50.-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26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7126A2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126A2">
              <w:rPr>
                <w:rFonts w:ascii="TH SarabunPSK" w:hAnsi="TH SarabunPSK" w:cs="TH SarabunPSK"/>
                <w:sz w:val="32"/>
                <w:szCs w:val="32"/>
              </w:rPr>
              <w:t>,8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</w:rPr>
              <w:t>00.-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7126A2" w:rsidRPr="00FA2589" w:rsidRDefault="00513ABE" w:rsidP="007126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40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ค่าสื่อประชาสัมพันธ์</w:t>
            </w:r>
            <w:r w:rsidR="004E4B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วนิล) โครงการ จำนวน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้าย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r w:rsidR="007126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   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</w:rPr>
              <w:t>1,000.-</w:t>
            </w:r>
            <w:r w:rsidR="007126A2"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44520" w:rsidRPr="00240C0A" w:rsidRDefault="00044520" w:rsidP="00044520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  <w:p w:rsidR="00044520" w:rsidRPr="00FA2589" w:rsidRDefault="00044520" w:rsidP="0004452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FA2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กิจกรรม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FA2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็นเงิน </w:t>
            </w:r>
            <w:r w:rsidR="00240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,50</w:t>
            </w:r>
            <w:r w:rsidRPr="00FA2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-บาท</w:t>
            </w:r>
          </w:p>
          <w:p w:rsidR="007126A2" w:rsidRDefault="00044520" w:rsidP="009376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C5B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A2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2C5B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หกหมื่นสองพันห้าร้อย</w:t>
            </w:r>
            <w:r w:rsidRPr="00FA2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6A61BD" w:rsidRPr="006A61BD" w:rsidRDefault="006A61BD" w:rsidP="009376A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7A23" w:rsidRPr="00C96A3D" w:rsidRDefault="009D7A2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70B" w:rsidRPr="00C96A3D" w:rsidTr="009376A0">
        <w:trPr>
          <w:trHeight w:val="69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A670B" w:rsidRDefault="00700305" w:rsidP="007C1363">
            <w:pPr>
              <w:ind w:left="-108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1694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กิจกรรมที่  </w:t>
            </w:r>
            <w:r w:rsidRPr="001C169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  <w:r w:rsidRPr="001C1694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จัด</w:t>
            </w:r>
            <w:r w:rsidR="00FE5E5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ิจกรรม</w:t>
            </w:r>
            <w:r w:rsidRPr="001C1694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</w:t>
            </w:r>
            <w:r w:rsidR="007C1363" w:rsidRPr="001C1694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เดินรณรงค์ต้านยาเสพติด เส้นทางจาก</w:t>
            </w:r>
            <w:r w:rsidR="002C5BC1" w:rsidRPr="001C1694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โรงเรียนเทศบาล 2</w:t>
            </w:r>
            <w:r w:rsidRPr="001C1694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บ้านมลายูบางกอก) </w:t>
            </w:r>
            <w:r w:rsidR="007C1363" w:rsidRPr="001C1694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ถึงห้าแยกถนนผังเมือง </w:t>
            </w:r>
            <w:r w:rsidR="007C1363" w:rsidRPr="001C1694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  <w:t xml:space="preserve">4  </w:t>
            </w:r>
            <w:r w:rsidR="007C1363" w:rsidRPr="001C1694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โดยนักเรียน</w:t>
            </w:r>
            <w:r w:rsidRPr="001C1694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ะดับชั้นประถมศึกษาปีที่ </w:t>
            </w:r>
            <w:r w:rsidRPr="001C1694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1C1694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ถึง ระดับชั้นมัธยมศึกษาปีที่ </w:t>
            </w:r>
            <w:r w:rsidRPr="001C1694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  <w:t>6</w:t>
            </w:r>
            <w:r w:rsidR="002C5BC1" w:rsidRPr="001C1694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</w:t>
            </w:r>
            <w:r w:rsidR="007C1363" w:rsidRPr="001C1694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  <w:t>216</w:t>
            </w:r>
            <w:r w:rsidR="007C1363" w:rsidRPr="001C1694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คน</w:t>
            </w:r>
            <w:r w:rsidRPr="001C1694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C1363"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รู จำนวน </w:t>
            </w:r>
            <w:r w:rsidR="007C1363" w:rsidRPr="001C1694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7C1363"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FE5E5B" w:rsidRPr="007C1363" w:rsidRDefault="00FE5E5B" w:rsidP="007C1363">
            <w:pPr>
              <w:ind w:left="-108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C1694" w:rsidRPr="001C1694" w:rsidRDefault="00FA2589" w:rsidP="002C5BC1">
            <w:pPr>
              <w:pStyle w:val="a8"/>
              <w:numPr>
                <w:ilvl w:val="0"/>
                <w:numId w:val="8"/>
              </w:numPr>
              <w:tabs>
                <w:tab w:val="left" w:pos="278"/>
              </w:tabs>
              <w:ind w:left="34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C1694">
              <w:rPr>
                <w:rFonts w:ascii="TH SarabunPSK" w:hAnsi="TH SarabunPSK" w:cs="TH SarabunPSK"/>
                <w:sz w:val="32"/>
                <w:szCs w:val="32"/>
                <w:cs/>
              </w:rPr>
              <w:t>ค่าจัด</w:t>
            </w:r>
            <w:r w:rsidR="007C1363"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ป้ายประชาสัมพันธ์และรณรงค์ </w:t>
            </w:r>
          </w:p>
          <w:p w:rsidR="00FA2589" w:rsidRPr="001C1694" w:rsidRDefault="001C1694" w:rsidP="001C1694">
            <w:pPr>
              <w:pStyle w:val="a8"/>
              <w:tabs>
                <w:tab w:val="left" w:pos="278"/>
              </w:tabs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C1363"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7C1363" w:rsidRPr="001C1694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7C1363"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้าย</w:t>
            </w:r>
            <w:r w:rsidR="0062435A">
              <w:rPr>
                <w:rFonts w:ascii="TH SarabunPSK" w:hAnsi="TH SarabunPSK" w:cs="TH SarabunPSK" w:hint="cs"/>
                <w:sz w:val="32"/>
                <w:szCs w:val="32"/>
                <w:cs/>
              </w:rPr>
              <w:t>ๆ ละ 1</w:t>
            </w:r>
            <w:r w:rsidR="0062435A">
              <w:rPr>
                <w:rFonts w:ascii="TH SarabunPSK" w:hAnsi="TH SarabunPSK" w:cs="TH SarabunPSK"/>
                <w:sz w:val="32"/>
                <w:szCs w:val="32"/>
              </w:rPr>
              <w:t xml:space="preserve">,000.- </w:t>
            </w:r>
            <w:r w:rsidR="006243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6F6908" w:rsidRPr="001C1694" w:rsidRDefault="006F6908" w:rsidP="007307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C5BC1"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1C16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="007C1363" w:rsidRPr="001C1694">
              <w:rPr>
                <w:rFonts w:ascii="TH SarabunPSK" w:hAnsi="TH SarabunPSK" w:cs="TH SarabunPSK"/>
                <w:sz w:val="32"/>
                <w:szCs w:val="32"/>
              </w:rPr>
              <w:t>15,</w:t>
            </w:r>
            <w:r w:rsidRPr="001C1694">
              <w:rPr>
                <w:rFonts w:ascii="TH SarabunPSK" w:hAnsi="TH SarabunPSK" w:cs="TH SarabunPSK"/>
                <w:sz w:val="32"/>
                <w:szCs w:val="32"/>
              </w:rPr>
              <w:t>000.-</w:t>
            </w:r>
            <w:r w:rsidRPr="001C169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7C1363" w:rsidRPr="001C1694" w:rsidRDefault="007C1363" w:rsidP="002C5BC1">
            <w:pPr>
              <w:pStyle w:val="a8"/>
              <w:numPr>
                <w:ilvl w:val="0"/>
                <w:numId w:val="8"/>
              </w:numPr>
              <w:tabs>
                <w:tab w:val="left" w:pos="251"/>
              </w:tabs>
              <w:ind w:left="34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ปกรณ์ตกแต่งขบวนแฟนซี</w:t>
            </w:r>
          </w:p>
          <w:p w:rsidR="007C1363" w:rsidRPr="001C1694" w:rsidRDefault="007C1363" w:rsidP="007C1363">
            <w:pPr>
              <w:pStyle w:val="a8"/>
              <w:tabs>
                <w:tab w:val="left" w:pos="251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Pr="001C16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1694">
              <w:rPr>
                <w:rFonts w:ascii="TH SarabunPSK" w:hAnsi="TH SarabunPSK" w:cs="TH SarabunPSK"/>
                <w:sz w:val="32"/>
                <w:szCs w:val="32"/>
              </w:rPr>
              <w:t>5,000.-</w:t>
            </w:r>
            <w:r w:rsidRPr="001C169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7C1363" w:rsidRPr="001C1694" w:rsidRDefault="00AB0F0C" w:rsidP="002C5BC1">
            <w:pPr>
              <w:pStyle w:val="a8"/>
              <w:numPr>
                <w:ilvl w:val="0"/>
                <w:numId w:val="8"/>
              </w:numPr>
              <w:tabs>
                <w:tab w:val="left" w:pos="251"/>
              </w:tabs>
              <w:ind w:left="34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1C1694"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ดื่ม</w:t>
            </w:r>
            <w:r w:rsidR="006F6908"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าร</w:t>
            </w:r>
            <w:r w:rsidR="007C1363"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รณรงค์ </w:t>
            </w:r>
          </w:p>
          <w:p w:rsidR="006F6908" w:rsidRPr="001C1694" w:rsidRDefault="007C1363" w:rsidP="007C1363">
            <w:pPr>
              <w:pStyle w:val="a8"/>
              <w:tabs>
                <w:tab w:val="left" w:pos="251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ำนวน </w:t>
            </w:r>
            <w:r w:rsidRPr="001C1694">
              <w:rPr>
                <w:rFonts w:ascii="TH SarabunPSK" w:hAnsi="TH SarabunPSK" w:cs="TH SarabunPSK"/>
                <w:sz w:val="32"/>
                <w:szCs w:val="32"/>
              </w:rPr>
              <w:t xml:space="preserve">231 </w:t>
            </w:r>
            <w:r w:rsidR="0073077B"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2C5BC1"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077B"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ละ </w:t>
            </w:r>
            <w:r w:rsidR="00AB0F0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94ED7" w:rsidRPr="001C1694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="0073077B"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  <w:p w:rsidR="0073077B" w:rsidRPr="001C1694" w:rsidRDefault="0073077B" w:rsidP="007307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 w:rsidRPr="001C16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="00AB0F0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C16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B0F0C">
              <w:rPr>
                <w:rFonts w:ascii="TH SarabunPSK" w:hAnsi="TH SarabunPSK" w:cs="TH SarabunPSK"/>
                <w:sz w:val="32"/>
                <w:szCs w:val="32"/>
              </w:rPr>
              <w:t>310</w:t>
            </w:r>
            <w:r w:rsidRPr="001C1694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1C169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7350E" w:rsidRPr="001C1694" w:rsidRDefault="00FA2589" w:rsidP="007C1363">
            <w:pPr>
              <w:tabs>
                <w:tab w:val="left" w:pos="278"/>
              </w:tabs>
              <w:rPr>
                <w:rFonts w:ascii="TH SarabunPSK" w:eastAsia="Calibri" w:hAnsi="TH SarabunPSK" w:cs="TH SarabunPSK"/>
                <w:sz w:val="16"/>
                <w:szCs w:val="16"/>
              </w:rPr>
            </w:pPr>
            <w:r w:rsidRPr="001C169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7350E" w:rsidRPr="001C169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47350E" w:rsidRPr="001C16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044520" w:rsidRPr="001C1694" w:rsidRDefault="0047350E" w:rsidP="0004452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6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C169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44520" w:rsidRPr="001C16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กิจกรรมที่</w:t>
            </w:r>
            <w:r w:rsidR="00044520" w:rsidRPr="001C16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44520" w:rsidRPr="001C16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44520" w:rsidRPr="001C16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็นเงิน </w:t>
            </w:r>
            <w:r w:rsidR="00AB0F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 w:rsidR="002A0A5C" w:rsidRPr="001C16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AB0F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</w:t>
            </w:r>
            <w:r w:rsidR="00044520" w:rsidRPr="001C16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-บาท</w:t>
            </w:r>
          </w:p>
          <w:p w:rsidR="00044520" w:rsidRPr="001C1694" w:rsidRDefault="001C1694" w:rsidP="000445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5D03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044520" w:rsidRPr="001C16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="005D03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หมื่นสองพันสามร้อยสิบ</w:t>
            </w:r>
            <w:r w:rsidR="00044520" w:rsidRPr="001C16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044520" w:rsidRPr="001C1694" w:rsidRDefault="00044520" w:rsidP="0004452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350E" w:rsidRPr="001C1694" w:rsidRDefault="0047350E" w:rsidP="0047350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169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1C16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วมทั้ง </w:t>
            </w:r>
            <w:r w:rsidR="00044520" w:rsidRPr="001C16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1C16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ิจกรรมเป็นเงินทั้งสิ้น  </w:t>
            </w:r>
            <w:r w:rsidR="00E7762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5</w:t>
            </w:r>
            <w:r w:rsidRPr="001C16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E7762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85</w:t>
            </w:r>
            <w:r w:rsidRPr="001C16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-บาท</w:t>
            </w:r>
          </w:p>
          <w:p w:rsidR="0047350E" w:rsidRPr="001C1694" w:rsidRDefault="001C1694" w:rsidP="0047350E">
            <w:pPr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47350E" w:rsidRPr="001C16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ด</w:t>
            </w:r>
            <w:r w:rsidR="00A5395E" w:rsidRPr="001C169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ื่น</w:t>
            </w:r>
            <w:r w:rsidR="00E776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้า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นห้า</w:t>
            </w:r>
            <w:r w:rsidR="00E776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แปดสิบห้า</w:t>
            </w:r>
            <w:r w:rsidR="0047350E" w:rsidRPr="001C16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  <w:r w:rsidR="0047350E" w:rsidRPr="001C16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7350E" w:rsidRPr="001C16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7350E" w:rsidRPr="001C16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7350E" w:rsidRPr="001C16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A670B" w:rsidRPr="001C1694" w:rsidRDefault="0047350E" w:rsidP="009376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6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 ทุกรายการ</w:t>
            </w:r>
            <w:r w:rsidRPr="001C169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มารถ</w:t>
            </w:r>
            <w:r w:rsidRPr="001C16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ถัวเฉลี่ยไ</w:t>
            </w:r>
            <w:r w:rsidRPr="001C169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A670B" w:rsidRPr="00C96A3D" w:rsidRDefault="001A670B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435A" w:rsidRDefault="0062435A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C96A3D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1C14F6" w:rsidRDefault="00424464" w:rsidP="00424464">
      <w:pPr>
        <w:spacing w:before="120"/>
        <w:ind w:left="709" w:right="-143" w:hanging="425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1C14F6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1C14F6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1C14F6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1C14F6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1C14F6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1C14F6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1C14F6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1C14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1C14F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C14F6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</w:p>
    <w:p w:rsidR="00424464" w:rsidRPr="00C96A3D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96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244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4D7">
        <w:rPr>
          <w:rFonts w:ascii="TH SarabunPSK" w:hAnsi="TH SarabunPSK" w:cs="TH SarabunPSK"/>
          <w:sz w:val="32"/>
          <w:szCs w:val="32"/>
        </w:rPr>
        <w:sym w:font="Wingdings 2" w:char="F052"/>
      </w:r>
      <w:r w:rsidRPr="00C96A3D">
        <w:rPr>
          <w:rFonts w:ascii="TH SarabunPSK" w:hAnsi="TH SarabunPSK" w:cs="TH SarabunPSK"/>
          <w:sz w:val="32"/>
          <w:szCs w:val="32"/>
        </w:rPr>
        <w:t xml:space="preserve">  7.1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1C14F6" w:rsidRPr="00C96A3D" w:rsidRDefault="001C14F6" w:rsidP="00424464">
      <w:pPr>
        <w:rPr>
          <w:rFonts w:ascii="TH SarabunPSK" w:hAnsi="TH SarabunPSK" w:cs="TH SarabunPSK"/>
          <w:sz w:val="32"/>
          <w:szCs w:val="32"/>
          <w:cs/>
        </w:rPr>
      </w:pPr>
    </w:p>
    <w:p w:rsidR="00424464" w:rsidRPr="00C96A3D" w:rsidRDefault="0062435A" w:rsidP="00656F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24464" w:rsidRPr="00C96A3D">
        <w:rPr>
          <w:rFonts w:ascii="TH SarabunPSK" w:hAnsi="TH SarabunPSK" w:cs="TH SarabunPSK"/>
          <w:b/>
          <w:bCs/>
          <w:sz w:val="32"/>
          <w:szCs w:val="32"/>
        </w:rPr>
        <w:t>7.2</w:t>
      </w:r>
      <w:r w:rsidR="00424464"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="00424464" w:rsidRPr="00C96A3D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="00424464" w:rsidRPr="00C96A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4464"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424464" w:rsidRPr="00C96A3D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424464"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424464" w:rsidRPr="00C96A3D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656F50" w:rsidRDefault="00424464" w:rsidP="00656F50">
      <w:pPr>
        <w:ind w:right="-427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65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616">
        <w:rPr>
          <w:rFonts w:ascii="TH SarabunPSK" w:hAnsi="TH SarabunPSK" w:cs="TH SarabunPSK"/>
          <w:sz w:val="32"/>
          <w:szCs w:val="32"/>
        </w:rPr>
        <w:sym w:font="Wingdings 2" w:char="F052"/>
      </w:r>
      <w:r w:rsidR="00926F5C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2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</w:t>
      </w:r>
      <w:r w:rsidR="0065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14F6" w:rsidRDefault="00656F50" w:rsidP="00656F50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อื่น</w:t>
      </w:r>
      <w:r w:rsidR="00424464"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E02234">
        <w:rPr>
          <w:rFonts w:ascii="TH SarabunPSK" w:hAnsi="TH SarabunPSK" w:cs="TH SarabunPSK"/>
          <w:sz w:val="32"/>
          <w:szCs w:val="32"/>
        </w:rPr>
        <w:t xml:space="preserve">     </w:t>
      </w:r>
    </w:p>
    <w:p w:rsidR="0062435A" w:rsidRPr="0062435A" w:rsidRDefault="00E02234" w:rsidP="00656F50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926F5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656F50">
      <w:pPr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0554D7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926F5C">
        <w:rPr>
          <w:rFonts w:ascii="TH SarabunPSK" w:hAnsi="TH SarabunPSK" w:cs="TH SarabunPSK"/>
          <w:sz w:val="32"/>
          <w:szCs w:val="32"/>
        </w:rPr>
        <w:sym w:font="Wingdings 2" w:char="F052"/>
      </w:r>
      <w:r w:rsidRPr="00C96A3D">
        <w:rPr>
          <w:rFonts w:ascii="TH SarabunPSK" w:hAnsi="TH SarabunPSK" w:cs="TH SarabunPSK"/>
          <w:sz w:val="32"/>
          <w:szCs w:val="32"/>
        </w:rPr>
        <w:t xml:space="preserve"> 7.3.3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8B5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A4344F" w:rsidRPr="000554D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26F5C" w:rsidRPr="000554D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0554D7" w:rsidRPr="000554D7">
        <w:rPr>
          <w:rFonts w:ascii="TH SarabunPSK" w:hAnsi="TH SarabunPSK" w:cs="TH SarabunPSK"/>
          <w:sz w:val="32"/>
          <w:szCs w:val="32"/>
          <w:u w:val="dotted"/>
        </w:rPr>
        <w:t xml:space="preserve">231 </w:t>
      </w:r>
      <w:r w:rsidR="000554D7" w:rsidRPr="000554D7">
        <w:rPr>
          <w:rFonts w:ascii="TH SarabunPSK" w:hAnsi="TH SarabunPSK" w:cs="TH SarabunPSK" w:hint="cs"/>
          <w:sz w:val="32"/>
          <w:szCs w:val="32"/>
          <w:u w:val="dotted"/>
          <w:cs/>
        </w:rPr>
        <w:t>คน</w:t>
      </w:r>
    </w:p>
    <w:p w:rsidR="0062435A" w:rsidRDefault="00424464" w:rsidP="00DF32B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673059">
        <w:rPr>
          <w:rFonts w:ascii="TH SarabunPSK" w:hAnsi="TH SarabunPSK" w:cs="TH SarabunPSK"/>
          <w:sz w:val="32"/>
          <w:szCs w:val="32"/>
        </w:rPr>
        <w:sym w:font="Wingdings 2" w:char="F052"/>
      </w:r>
      <w:r w:rsidR="00807616"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3.7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</w:p>
    <w:p w:rsidR="001C14F6" w:rsidRDefault="001C14F6" w:rsidP="00DF32B4">
      <w:pPr>
        <w:rPr>
          <w:rFonts w:ascii="TH SarabunPSK" w:hAnsi="TH SarabunPSK" w:cs="TH SarabunPSK"/>
          <w:sz w:val="32"/>
          <w:szCs w:val="32"/>
        </w:rPr>
      </w:pPr>
    </w:p>
    <w:p w:rsidR="00DF32B4" w:rsidRPr="0062435A" w:rsidRDefault="00BC5273" w:rsidP="00DF3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F32B4" w:rsidRPr="00DF32B4">
        <w:rPr>
          <w:rFonts w:ascii="TH SarabunPSK" w:hAnsi="TH SarabunPSK" w:cs="TH SarabunPSK"/>
          <w:b/>
          <w:bCs/>
          <w:sz w:val="32"/>
          <w:szCs w:val="32"/>
        </w:rPr>
        <w:t xml:space="preserve">7.4 </w:t>
      </w:r>
      <w:r w:rsidR="00DF32B4" w:rsidRPr="00DF32B4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  <w:r w:rsidR="00593E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26F5C" w:rsidRPr="00926F5C" w:rsidRDefault="00926F5C" w:rsidP="00926F5C">
      <w:pPr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26F5C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926F5C">
        <w:rPr>
          <w:rFonts w:ascii="TH SarabunPSK" w:eastAsia="Times New Roman" w:hAnsi="TH SarabunPSK" w:cs="TH SarabunPSK"/>
          <w:sz w:val="32"/>
          <w:szCs w:val="32"/>
        </w:rPr>
        <w:t xml:space="preserve"> 9.4.3</w:t>
      </w:r>
      <w:r w:rsidRPr="00926F5C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เด็กวัยเรียนและเยาวชน</w:t>
      </w:r>
    </w:p>
    <w:p w:rsidR="001C14F6" w:rsidRDefault="00926F5C" w:rsidP="0062435A">
      <w:pPr>
        <w:tabs>
          <w:tab w:val="left" w:pos="1985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0554D7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="009E01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26F5C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926F5C">
        <w:rPr>
          <w:rFonts w:ascii="TH SarabunPSK" w:eastAsia="Times New Roman" w:hAnsi="TH SarabunPSK" w:cs="TH SarabunPSK"/>
          <w:sz w:val="32"/>
          <w:szCs w:val="32"/>
        </w:rPr>
        <w:t xml:space="preserve"> 9.4.3.4</w:t>
      </w:r>
      <w:r w:rsidRPr="00926F5C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Pr="00926F5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</w:p>
    <w:p w:rsidR="000554D7" w:rsidRDefault="00926F5C" w:rsidP="0062435A">
      <w:pPr>
        <w:tabs>
          <w:tab w:val="left" w:pos="1985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0554D7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</w:p>
    <w:p w:rsidR="009E01F5" w:rsidRPr="009E01F5" w:rsidRDefault="009E01F5" w:rsidP="009E01F5">
      <w:pPr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Pr="009E01F5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9E01F5">
        <w:rPr>
          <w:rFonts w:ascii="TH SarabunPSK" w:eastAsia="Times New Roman" w:hAnsi="TH SarabunPSK" w:cs="TH SarabunPSK"/>
          <w:sz w:val="32"/>
          <w:szCs w:val="32"/>
        </w:rPr>
        <w:t xml:space="preserve"> 9.4.7</w:t>
      </w:r>
      <w:r w:rsidRPr="009E01F5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9E01F5" w:rsidRPr="009E01F5" w:rsidRDefault="009E01F5" w:rsidP="009E01F5">
      <w:pPr>
        <w:tabs>
          <w:tab w:val="left" w:pos="1985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="003076D1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9E01F5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="00656F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E01F5">
        <w:rPr>
          <w:rFonts w:ascii="TH SarabunPSK" w:eastAsia="Times New Roman" w:hAnsi="TH SarabunPSK" w:cs="TH SarabunPSK"/>
          <w:sz w:val="32"/>
          <w:szCs w:val="32"/>
        </w:rPr>
        <w:t>9.4.7.4</w:t>
      </w:r>
      <w:r w:rsidRPr="009E01F5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E01F5" w:rsidRPr="009E01F5" w:rsidRDefault="009E01F5" w:rsidP="0062435A">
      <w:pPr>
        <w:tabs>
          <w:tab w:val="left" w:pos="1985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="003076D1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A0C83" w:rsidRDefault="006A0C83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7837FB" w:rsidRDefault="007837FB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7837FB" w:rsidRDefault="007837FB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7837FB" w:rsidRDefault="007837FB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62435A" w:rsidRDefault="0062435A" w:rsidP="00E94ED7">
      <w:pPr>
        <w:ind w:left="3398" w:right="-568"/>
        <w:jc w:val="center"/>
        <w:rPr>
          <w:rFonts w:ascii="TH SarabunPSK" w:hAnsi="TH SarabunPSK" w:cs="TH SarabunPSK"/>
          <w:sz w:val="32"/>
          <w:szCs w:val="32"/>
        </w:rPr>
      </w:pPr>
    </w:p>
    <w:p w:rsidR="00570C5B" w:rsidRPr="00570C5B" w:rsidRDefault="00570C5B" w:rsidP="0062435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เขียน/ผู้เสนอแผนงาน/โครงการ/กิจกรรม</w:t>
      </w:r>
    </w:p>
    <w:p w:rsidR="0047350E" w:rsidRPr="0047350E" w:rsidRDefault="00B75255" w:rsidP="004735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E01F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47350E" w:rsidRPr="0047350E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 w:rsidR="008049C0">
        <w:rPr>
          <w:rFonts w:ascii="TH SarabunPSK" w:hAnsi="TH SarabunPSK" w:cs="TH SarabunPSK" w:hint="cs"/>
          <w:sz w:val="32"/>
          <w:szCs w:val="32"/>
          <w:cs/>
        </w:rPr>
        <w:t>พุธิ</w:t>
      </w:r>
      <w:proofErr w:type="spellEnd"/>
      <w:r w:rsidR="008049C0">
        <w:rPr>
          <w:rFonts w:ascii="TH SarabunPSK" w:hAnsi="TH SarabunPSK" w:cs="TH SarabunPSK" w:hint="cs"/>
          <w:sz w:val="32"/>
          <w:szCs w:val="32"/>
          <w:cs/>
        </w:rPr>
        <w:t>ตา  หอมไกร</w:t>
      </w:r>
      <w:r w:rsidR="0047350E" w:rsidRPr="0047350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E01F5" w:rsidRDefault="0047350E" w:rsidP="004735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4735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56F5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7B6E6A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049C0">
        <w:rPr>
          <w:rFonts w:ascii="TH SarabunPSK" w:hAnsi="TH SarabunPSK" w:cs="TH SarabunPSK" w:hint="cs"/>
          <w:sz w:val="32"/>
          <w:szCs w:val="32"/>
          <w:cs/>
        </w:rPr>
        <w:t>งานอนามัยโรงเรียน</w:t>
      </w:r>
    </w:p>
    <w:p w:rsidR="003076D1" w:rsidRDefault="009F1AD6" w:rsidP="003076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656F50" w:rsidRPr="003076D1" w:rsidRDefault="00656F50" w:rsidP="003076D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E01F5" w:rsidRPr="00570C5B" w:rsidRDefault="009E01F5" w:rsidP="0062435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ผู้</w:t>
      </w:r>
      <w:r w:rsidR="0062435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570C5B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47350E" w:rsidRPr="0047350E" w:rsidRDefault="009E01F5" w:rsidP="0047350E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70C5B">
        <w:rPr>
          <w:rFonts w:ascii="TH SarabunPSK" w:hAnsi="TH SarabunPSK" w:cs="TH SarabunPSK"/>
          <w:sz w:val="32"/>
          <w:szCs w:val="32"/>
          <w:cs/>
        </w:rPr>
        <w:tab/>
      </w:r>
      <w:r w:rsidRPr="00570C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73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50E" w:rsidRPr="0047350E">
        <w:rPr>
          <w:rFonts w:ascii="TH SarabunPSK" w:hAnsi="TH SarabunPSK" w:cs="TH SarabunPSK"/>
          <w:sz w:val="32"/>
          <w:szCs w:val="32"/>
          <w:cs/>
        </w:rPr>
        <w:t>(นาง</w:t>
      </w:r>
      <w:r w:rsidR="008049C0">
        <w:rPr>
          <w:rFonts w:ascii="TH SarabunPSK" w:hAnsi="TH SarabunPSK" w:cs="TH SarabunPSK" w:hint="cs"/>
          <w:sz w:val="32"/>
          <w:szCs w:val="32"/>
          <w:cs/>
        </w:rPr>
        <w:t>น้ำอ้อย  จันทร์</w:t>
      </w:r>
      <w:r w:rsidR="006848D5">
        <w:rPr>
          <w:rFonts w:ascii="TH SarabunPSK" w:hAnsi="TH SarabunPSK" w:cs="TH SarabunPSK" w:hint="cs"/>
          <w:sz w:val="32"/>
          <w:szCs w:val="32"/>
          <w:cs/>
        </w:rPr>
        <w:t>เ</w:t>
      </w:r>
      <w:r w:rsidR="008049C0">
        <w:rPr>
          <w:rFonts w:ascii="TH SarabunPSK" w:hAnsi="TH SarabunPSK" w:cs="TH SarabunPSK" w:hint="cs"/>
          <w:sz w:val="32"/>
          <w:szCs w:val="32"/>
          <w:cs/>
        </w:rPr>
        <w:t>อียด</w:t>
      </w:r>
      <w:r w:rsidR="0047350E" w:rsidRPr="0047350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E01F5" w:rsidRDefault="0047350E" w:rsidP="004735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656F5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049C0">
        <w:rPr>
          <w:rFonts w:ascii="TH SarabunPSK" w:hAnsi="TH SarabunPSK" w:cs="TH SarabunPSK" w:hint="cs"/>
          <w:sz w:val="32"/>
          <w:szCs w:val="32"/>
          <w:cs/>
        </w:rPr>
        <w:t>หัวหน้างานกิจการนักเรียน</w:t>
      </w:r>
    </w:p>
    <w:p w:rsidR="003076D1" w:rsidRDefault="003076D1" w:rsidP="009E01F5">
      <w:pPr>
        <w:rPr>
          <w:rFonts w:ascii="TH SarabunPSK" w:hAnsi="TH SarabunPSK" w:cs="TH SarabunPSK"/>
          <w:sz w:val="32"/>
          <w:szCs w:val="32"/>
        </w:rPr>
      </w:pPr>
    </w:p>
    <w:p w:rsidR="0062435A" w:rsidRDefault="0062435A" w:rsidP="009E01F5">
      <w:pPr>
        <w:rPr>
          <w:rFonts w:ascii="TH SarabunPSK" w:hAnsi="TH SarabunPSK" w:cs="TH SarabunPSK"/>
          <w:sz w:val="32"/>
          <w:szCs w:val="32"/>
        </w:rPr>
      </w:pPr>
    </w:p>
    <w:p w:rsidR="009E01F5" w:rsidRPr="00570C5B" w:rsidRDefault="009E01F5" w:rsidP="0062435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ผู้เห็นชอบแผนงาน/โครงการ/กิจกรรม</w:t>
      </w:r>
    </w:p>
    <w:p w:rsidR="006C34B4" w:rsidRPr="006C34B4" w:rsidRDefault="009E01F5" w:rsidP="006C34B4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70C5B">
        <w:rPr>
          <w:rFonts w:ascii="TH SarabunPSK" w:hAnsi="TH SarabunPSK" w:cs="TH SarabunPSK"/>
          <w:sz w:val="32"/>
          <w:szCs w:val="32"/>
          <w:cs/>
        </w:rPr>
        <w:tab/>
      </w:r>
      <w:r w:rsidRPr="00570C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C34B4" w:rsidRPr="006C34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6F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34B4" w:rsidRPr="006C34B4">
        <w:rPr>
          <w:rFonts w:ascii="TH SarabunPSK" w:hAnsi="TH SarabunPSK" w:cs="TH SarabunPSK"/>
          <w:sz w:val="32"/>
          <w:szCs w:val="32"/>
          <w:cs/>
        </w:rPr>
        <w:t>(นาง</w:t>
      </w:r>
      <w:r w:rsidR="008049C0">
        <w:rPr>
          <w:rFonts w:ascii="TH SarabunPSK" w:hAnsi="TH SarabunPSK" w:cs="TH SarabunPSK" w:hint="cs"/>
          <w:sz w:val="32"/>
          <w:szCs w:val="32"/>
          <w:cs/>
        </w:rPr>
        <w:t>ทองมัน  สิทธิกัน</w:t>
      </w:r>
      <w:r w:rsidR="006C34B4" w:rsidRPr="006C34B4">
        <w:rPr>
          <w:rFonts w:ascii="TH SarabunPSK" w:hAnsi="TH SarabunPSK" w:cs="TH SarabunPSK"/>
          <w:sz w:val="32"/>
          <w:szCs w:val="32"/>
          <w:cs/>
        </w:rPr>
        <w:t>)</w:t>
      </w:r>
    </w:p>
    <w:p w:rsidR="009E01F5" w:rsidRDefault="006C34B4" w:rsidP="008049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656F5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049C0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สถานศึกษา</w:t>
      </w:r>
    </w:p>
    <w:p w:rsidR="008049C0" w:rsidRDefault="00656F50" w:rsidP="008049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49C0">
        <w:rPr>
          <w:rFonts w:ascii="TH SarabunPSK" w:hAnsi="TH SarabunPSK" w:cs="TH SarabunPSK" w:hint="cs"/>
          <w:sz w:val="32"/>
          <w:szCs w:val="32"/>
          <w:cs/>
        </w:rPr>
        <w:t xml:space="preserve"> รักษาราชการแทน  ผู้อำนวยการสถานศึกษา</w:t>
      </w:r>
    </w:p>
    <w:p w:rsidR="003076D1" w:rsidRDefault="003076D1" w:rsidP="008049C0">
      <w:pPr>
        <w:rPr>
          <w:rFonts w:ascii="TH SarabunPSK" w:hAnsi="TH SarabunPSK" w:cs="TH SarabunPSK"/>
          <w:sz w:val="32"/>
          <w:szCs w:val="32"/>
        </w:rPr>
      </w:pPr>
    </w:p>
    <w:p w:rsidR="00570C5B" w:rsidRDefault="00570C5B" w:rsidP="009F1AD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076D1" w:rsidRPr="00570C5B" w:rsidRDefault="003076D1" w:rsidP="00570C5B">
      <w:pPr>
        <w:rPr>
          <w:rFonts w:ascii="TH SarabunPSK" w:hAnsi="TH SarabunPSK" w:cs="TH SarabunPSK"/>
          <w:sz w:val="32"/>
          <w:szCs w:val="32"/>
        </w:rPr>
      </w:pPr>
    </w:p>
    <w:p w:rsidR="00570C5B" w:rsidRPr="00570C5B" w:rsidRDefault="00570C5B" w:rsidP="006C34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52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435A">
        <w:rPr>
          <w:rFonts w:ascii="TH SarabunPSK" w:hAnsi="TH SarabunPSK" w:cs="TH SarabunPSK" w:hint="cs"/>
          <w:sz w:val="32"/>
          <w:szCs w:val="32"/>
          <w:cs/>
        </w:rPr>
        <w:tab/>
      </w:r>
      <w:r w:rsidRPr="00570C5B">
        <w:rPr>
          <w:rFonts w:ascii="TH SarabunPSK" w:hAnsi="TH SarabunPSK" w:cs="TH SarabunPSK"/>
          <w:sz w:val="32"/>
          <w:szCs w:val="32"/>
          <w:cs/>
        </w:rPr>
        <w:t>ลงชื่อ .......................</w:t>
      </w:r>
      <w:r w:rsidR="006C34B4">
        <w:rPr>
          <w:rFonts w:ascii="TH SarabunPSK" w:hAnsi="TH SarabunPSK" w:cs="TH SarabunPSK"/>
          <w:sz w:val="32"/>
          <w:szCs w:val="32"/>
          <w:cs/>
        </w:rPr>
        <w:t>......</w:t>
      </w:r>
      <w:r w:rsidR="006C34B4">
        <w:rPr>
          <w:rFonts w:ascii="TH SarabunPSK" w:hAnsi="TH SarabunPSK" w:cs="TH SarabunPSK" w:hint="cs"/>
          <w:sz w:val="32"/>
          <w:szCs w:val="32"/>
          <w:cs/>
        </w:rPr>
        <w:t>.</w:t>
      </w:r>
      <w:r w:rsidR="006C34B4">
        <w:rPr>
          <w:rFonts w:ascii="TH SarabunPSK" w:hAnsi="TH SarabunPSK" w:cs="TH SarabunPSK"/>
          <w:sz w:val="32"/>
          <w:szCs w:val="32"/>
          <w:cs/>
        </w:rPr>
        <w:t>.................</w:t>
      </w:r>
      <w:r w:rsidR="006C34B4">
        <w:rPr>
          <w:rFonts w:ascii="TH SarabunPSK" w:hAnsi="TH SarabunPSK" w:cs="TH SarabunPSK" w:hint="cs"/>
          <w:sz w:val="32"/>
          <w:szCs w:val="32"/>
          <w:cs/>
        </w:rPr>
        <w:t>...</w:t>
      </w:r>
      <w:r w:rsidR="006C34B4">
        <w:rPr>
          <w:rFonts w:ascii="TH SarabunPSK" w:hAnsi="TH SarabunPSK" w:cs="TH SarabunPSK"/>
          <w:sz w:val="32"/>
          <w:szCs w:val="32"/>
          <w:cs/>
        </w:rPr>
        <w:t>..</w:t>
      </w:r>
      <w:r w:rsidRPr="00570C5B">
        <w:rPr>
          <w:rFonts w:ascii="TH SarabunPSK" w:hAnsi="TH SarabunPSK" w:cs="TH SarabunPSK"/>
          <w:sz w:val="32"/>
          <w:szCs w:val="32"/>
          <w:cs/>
        </w:rPr>
        <w:t>.ผู้เห็นชอบแผนงาน/โครงการ/กิจกรรม</w:t>
      </w:r>
      <w:r w:rsidR="006C34B4">
        <w:rPr>
          <w:rFonts w:ascii="TH SarabunPSK" w:hAnsi="TH SarabunPSK" w:cs="TH SarabunPSK"/>
          <w:sz w:val="32"/>
          <w:szCs w:val="32"/>
        </w:rPr>
        <w:t xml:space="preserve"> 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656F5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 (นาย</w:t>
      </w:r>
      <w:proofErr w:type="spellStart"/>
      <w:r w:rsidRPr="00570C5B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570C5B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Pr="00570C5B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570C5B">
        <w:rPr>
          <w:rFonts w:ascii="TH SarabunPSK" w:hAnsi="TH SarabunPSK" w:cs="TH SarabunPSK"/>
          <w:sz w:val="32"/>
          <w:szCs w:val="32"/>
          <w:cs/>
        </w:rPr>
        <w:t xml:space="preserve">    อนุรัตน์)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049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5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ผู้อำนวยการส่วนส่งเสริมสาธารณสุขฯ  รักษาราชการแทน</w:t>
      </w:r>
    </w:p>
    <w:p w:rsidR="003076D1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049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การสาธารณสุขและสิ่งแวดล้อม  </w:t>
      </w:r>
    </w:p>
    <w:p w:rsidR="003076D1" w:rsidRDefault="003076D1" w:rsidP="00570C5B">
      <w:pPr>
        <w:rPr>
          <w:rFonts w:ascii="TH SarabunPSK" w:hAnsi="TH SarabunPSK" w:cs="TH SarabunPSK"/>
          <w:sz w:val="32"/>
          <w:szCs w:val="32"/>
        </w:rPr>
      </w:pPr>
    </w:p>
    <w:p w:rsid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1AD6" w:rsidRPr="00570C5B" w:rsidRDefault="009F1AD6" w:rsidP="00570C5B">
      <w:pPr>
        <w:rPr>
          <w:rFonts w:ascii="TH SarabunPSK" w:hAnsi="TH SarabunPSK" w:cs="TH SarabunPSK"/>
          <w:sz w:val="32"/>
          <w:szCs w:val="32"/>
        </w:rPr>
      </w:pPr>
    </w:p>
    <w:p w:rsidR="00570C5B" w:rsidRPr="00570C5B" w:rsidRDefault="00570C5B" w:rsidP="006C34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525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24B5">
        <w:rPr>
          <w:rFonts w:ascii="TH SarabunPSK" w:hAnsi="TH SarabunPSK" w:cs="TH SarabunPSK" w:hint="cs"/>
          <w:sz w:val="32"/>
          <w:szCs w:val="32"/>
          <w:cs/>
        </w:rPr>
        <w:tab/>
      </w:r>
      <w:r w:rsidRPr="00570C5B">
        <w:rPr>
          <w:rFonts w:ascii="TH SarabunPSK" w:hAnsi="TH SarabunPSK" w:cs="TH SarabunPSK"/>
          <w:sz w:val="32"/>
          <w:szCs w:val="32"/>
          <w:cs/>
        </w:rPr>
        <w:t>ลงชื่อ........................</w:t>
      </w:r>
      <w:r w:rsidR="006C34B4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70C5B">
        <w:rPr>
          <w:rFonts w:ascii="TH SarabunPSK" w:hAnsi="TH SarabunPSK" w:cs="TH SarabunPSK"/>
          <w:sz w:val="32"/>
          <w:szCs w:val="32"/>
          <w:cs/>
        </w:rPr>
        <w:t>ผู้เห็นชอบแผนงาน/โครงการ/กิจกรรม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56F5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0C5B">
        <w:rPr>
          <w:rFonts w:ascii="TH SarabunPSK" w:hAnsi="TH SarabunPSK" w:cs="TH SarabunPSK"/>
          <w:sz w:val="32"/>
          <w:szCs w:val="32"/>
          <w:cs/>
        </w:rPr>
        <w:t>(นายสมหมาย  ลูกอินทร์)</w:t>
      </w:r>
    </w:p>
    <w:p w:rsid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C34B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570C5B">
        <w:rPr>
          <w:rFonts w:ascii="TH SarabunPSK" w:hAnsi="TH SarabunPSK" w:cs="TH SarabunPSK"/>
          <w:sz w:val="32"/>
          <w:szCs w:val="32"/>
          <w:cs/>
        </w:rPr>
        <w:t>รองปลัดเทศบาลนครยะลา</w:t>
      </w:r>
    </w:p>
    <w:p w:rsidR="0062435A" w:rsidRDefault="00656F50" w:rsidP="00570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2435A">
        <w:rPr>
          <w:rFonts w:ascii="TH SarabunPSK" w:hAnsi="TH SarabunPSK" w:cs="TH SarabunPSK" w:hint="cs"/>
          <w:sz w:val="32"/>
          <w:szCs w:val="32"/>
          <w:cs/>
        </w:rPr>
        <w:t xml:space="preserve">  เลขานุการกองทุนหลักประกันสุขภาพเทศบาลนครยะลา</w:t>
      </w:r>
    </w:p>
    <w:p w:rsidR="0062435A" w:rsidRDefault="0062435A" w:rsidP="00570C5B">
      <w:pPr>
        <w:rPr>
          <w:rFonts w:ascii="TH SarabunPSK" w:hAnsi="TH SarabunPSK" w:cs="TH SarabunPSK"/>
          <w:sz w:val="32"/>
          <w:szCs w:val="32"/>
        </w:rPr>
      </w:pPr>
    </w:p>
    <w:p w:rsidR="0062435A" w:rsidRDefault="0062435A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9F1AD6" w:rsidRDefault="009F1AD6" w:rsidP="00570C5B">
      <w:pPr>
        <w:rPr>
          <w:rFonts w:ascii="TH SarabunPSK" w:hAnsi="TH SarabunPSK" w:cs="TH SarabunPSK"/>
          <w:sz w:val="32"/>
          <w:szCs w:val="32"/>
        </w:rPr>
      </w:pPr>
    </w:p>
    <w:p w:rsidR="009F1AD6" w:rsidRDefault="009F1AD6" w:rsidP="00570C5B">
      <w:pPr>
        <w:rPr>
          <w:rFonts w:ascii="TH SarabunPSK" w:hAnsi="TH SarabunPSK" w:cs="TH SarabunPSK"/>
          <w:sz w:val="32"/>
          <w:szCs w:val="32"/>
        </w:rPr>
      </w:pPr>
    </w:p>
    <w:p w:rsidR="009F1AD6" w:rsidRDefault="009F1AD6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585BA3" w:rsidRPr="00CD101F" w:rsidRDefault="00585BA3" w:rsidP="00585BA3">
      <w:pPr>
        <w:ind w:right="-1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CD101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 xml:space="preserve">ส่วนที่ </w:t>
      </w:r>
      <w:r w:rsidRPr="00CD101F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2 : </w:t>
      </w:r>
      <w:r w:rsidRPr="00CD101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ผลการพิจารณาโครงการ</w:t>
      </w:r>
      <w:r w:rsidRPr="00CD101F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CD101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(สำหรับเจ้าหน้าที่ </w:t>
      </w:r>
      <w:proofErr w:type="spellStart"/>
      <w:r w:rsidRPr="00CD101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อปท</w:t>
      </w:r>
      <w:proofErr w:type="spellEnd"/>
      <w:r w:rsidRPr="00CD101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 ที่ได้รับมอบหมายลงรายละเอียด)</w:t>
      </w:r>
    </w:p>
    <w:p w:rsidR="00585BA3" w:rsidRPr="00CD101F" w:rsidRDefault="00585BA3" w:rsidP="00585BA3">
      <w:pPr>
        <w:rPr>
          <w:rFonts w:ascii="TH SarabunPSK" w:eastAsia="Times New Roman" w:hAnsi="TH SarabunPSK" w:cs="TH SarabunPSK"/>
          <w:sz w:val="16"/>
          <w:szCs w:val="16"/>
        </w:rPr>
      </w:pPr>
    </w:p>
    <w:p w:rsidR="00585BA3" w:rsidRPr="00CD101F" w:rsidRDefault="00585BA3" w:rsidP="0098535D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เทศบาลนครยะลา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CD101F">
        <w:rPr>
          <w:rFonts w:ascii="TH SarabunPSK" w:eastAsia="Times New Roman" w:hAnsi="TH SarabunPSK" w:cs="TH SarabunPSK"/>
          <w:sz w:val="32"/>
          <w:szCs w:val="32"/>
        </w:rPr>
        <w:t>2561</w:t>
      </w:r>
      <w:r w:rsidR="009853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 กุมภาพันธ์ 2561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ผลการพิจารณาโครงการ ดังนี้</w:t>
      </w:r>
    </w:p>
    <w:p w:rsidR="00585BA3" w:rsidRPr="00CD101F" w:rsidRDefault="00585BA3" w:rsidP="007D2EE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D10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8535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D101F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CD1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นุมัติ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งบประมาณ เพื่อสนับสนุน</w:t>
      </w:r>
      <w:r w:rsidR="0098535D" w:rsidRPr="0098535D">
        <w:rPr>
          <w:rFonts w:ascii="TH SarabunPSK" w:eastAsia="Times New Roman" w:hAnsi="TH SarabunPSK" w:cs="TH SarabunPSK"/>
          <w:sz w:val="32"/>
          <w:szCs w:val="32"/>
          <w:cs/>
        </w:rPr>
        <w:t>โครงการ  รู</w:t>
      </w:r>
      <w:r w:rsidR="0098535D">
        <w:rPr>
          <w:rFonts w:ascii="TH SarabunPSK" w:eastAsia="Times New Roman" w:hAnsi="TH SarabunPSK" w:cs="TH SarabunPSK"/>
          <w:sz w:val="32"/>
          <w:szCs w:val="32"/>
          <w:cs/>
        </w:rPr>
        <w:t xml:space="preserve">้ทัน  รู้ภัย  ห่างไกล ยาเสพติด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 </w:t>
      </w:r>
      <w:r w:rsidR="007D2EEC" w:rsidRPr="007D2EEC">
        <w:rPr>
          <w:rFonts w:ascii="TH SarabunPSK" w:eastAsia="Times New Roman" w:hAnsi="TH SarabunPSK" w:cs="TH SarabunPSK"/>
          <w:sz w:val="32"/>
          <w:szCs w:val="32"/>
          <w:cs/>
        </w:rPr>
        <w:t>85,585.-บาท</w:t>
      </w:r>
      <w:r w:rsidR="007D2E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2EEC" w:rsidRPr="007D2EEC">
        <w:rPr>
          <w:rFonts w:ascii="TH SarabunPSK" w:eastAsia="Times New Roman" w:hAnsi="TH SarabunPSK" w:cs="TH SarabunPSK"/>
          <w:sz w:val="32"/>
          <w:szCs w:val="32"/>
          <w:cs/>
        </w:rPr>
        <w:t>(เงินแปดหมื่นห้าพันห้าร้อยแปดสิบห้าบาทถ้วน)</w:t>
      </w:r>
    </w:p>
    <w:p w:rsidR="00585BA3" w:rsidRPr="00CD101F" w:rsidRDefault="00585BA3" w:rsidP="0098535D">
      <w:pPr>
        <w:ind w:right="-4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98535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เทศบาลนครยะลา และแก้ไขปัญหาสาธารณสุขในพื้นที่</w:t>
      </w:r>
    </w:p>
    <w:p w:rsidR="00585BA3" w:rsidRPr="00CD101F" w:rsidRDefault="00585BA3" w:rsidP="00585BA3">
      <w:pPr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8535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D101F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CD10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อนุมัติ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เพื่อสนับสนุนโครงการ</w:t>
      </w:r>
    </w:p>
    <w:p w:rsidR="00585BA3" w:rsidRPr="00CD101F" w:rsidRDefault="00585BA3" w:rsidP="00585BA3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98535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8535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เพราะ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535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585BA3" w:rsidRPr="00CD101F" w:rsidRDefault="00585BA3" w:rsidP="00585BA3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85BA3" w:rsidRPr="00CD101F" w:rsidRDefault="00585BA3" w:rsidP="00585BA3">
      <w:pPr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หมายเหตุเพิ่มเติม (ถ้ามี)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585BA3" w:rsidRPr="00CD101F" w:rsidRDefault="00585BA3" w:rsidP="00BD0FF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101F">
        <w:rPr>
          <w:rFonts w:ascii="TH SarabunPSK" w:eastAsia="Times New Roman" w:hAnsi="TH SarabunPSK" w:cs="TH SarabunPSK"/>
          <w:spacing w:val="-10"/>
          <w:sz w:val="32"/>
          <w:szCs w:val="32"/>
        </w:rPr>
        <w:sym w:font="Wingdings 2" w:char="F052"/>
      </w:r>
      <w:r w:rsidRPr="00CD101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ให้รายงานผลความสำเร็จของโครงการตามแบบฟอร์ม </w:t>
      </w:r>
      <w:r w:rsidRPr="00CD1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CD101F">
        <w:rPr>
          <w:rFonts w:ascii="TH SarabunPSK" w:eastAsia="Times New Roman" w:hAnsi="TH SarabunPSK" w:cs="TH SarabunPSK"/>
          <w:b/>
          <w:bCs/>
          <w:sz w:val="32"/>
          <w:szCs w:val="32"/>
        </w:rPr>
        <w:t>3)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D0FF7" w:rsidRPr="00BD0FF7">
        <w:rPr>
          <w:rFonts w:ascii="TH SarabunPSK" w:eastAsia="Times New Roman" w:hAnsi="TH SarabunPSK" w:cs="TH SarabunPSK"/>
          <w:sz w:val="32"/>
          <w:szCs w:val="32"/>
          <w:cs/>
        </w:rPr>
        <w:t>ภายใน 1 เดือน หลังจากสิ้นสุดโครงการ</w:t>
      </w:r>
    </w:p>
    <w:p w:rsidR="00585BA3" w:rsidRPr="00CD101F" w:rsidRDefault="00585BA3" w:rsidP="00585BA3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585BA3" w:rsidRPr="00CD101F" w:rsidRDefault="00585BA3" w:rsidP="00585BA3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585BA3" w:rsidRPr="00CD101F" w:rsidRDefault="00585BA3" w:rsidP="00585BA3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</w:t>
      </w:r>
      <w:r w:rsidRPr="00CD101F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CD101F">
        <w:rPr>
          <w:rFonts w:ascii="TH SarabunPSK" w:eastAsia="Times New Roman" w:hAnsi="TH SarabunPSK" w:cs="TH SarabunPSK"/>
          <w:sz w:val="32"/>
          <w:szCs w:val="32"/>
        </w:rPr>
        <w:t>...................</w:t>
      </w:r>
    </w:p>
    <w:p w:rsidR="00585BA3" w:rsidRPr="00CD101F" w:rsidRDefault="00585BA3" w:rsidP="00585BA3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    (นาย</w:t>
      </w:r>
      <w:proofErr w:type="spellStart"/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ศักดิ์  ยิ่งชนม์เจริญ)</w:t>
      </w:r>
    </w:p>
    <w:p w:rsidR="00585BA3" w:rsidRDefault="00585BA3" w:rsidP="00585BA3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นายกเทศมนตรี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>นครยะลา</w:t>
      </w:r>
    </w:p>
    <w:p w:rsidR="0021691E" w:rsidRPr="00CD101F" w:rsidRDefault="0021691E" w:rsidP="0021691E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 w:rsidRPr="0021691E">
        <w:rPr>
          <w:rFonts w:ascii="TH SarabunPSK" w:eastAsia="Times New Roman" w:hAnsi="TH SarabunPSK" w:cs="TH SarabunPSK"/>
          <w:sz w:val="32"/>
          <w:szCs w:val="32"/>
          <w:cs/>
        </w:rPr>
        <w:t>ประธานกองทุนหลักประกันสุขภาพเทศบาลนครยะลา</w:t>
      </w:r>
    </w:p>
    <w:p w:rsidR="00585BA3" w:rsidRPr="00CD101F" w:rsidRDefault="00585BA3" w:rsidP="0021691E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</w:t>
      </w:r>
      <w:proofErr w:type="spellStart"/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 w:rsidRPr="00CD101F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Pr="00CD101F">
        <w:rPr>
          <w:rFonts w:ascii="TH SarabunPSK" w:eastAsia="Times New Roman" w:hAnsi="TH SarabunPSK" w:cs="TH SarabunPSK"/>
          <w:sz w:val="32"/>
          <w:szCs w:val="32"/>
        </w:rPr>
        <w:t>..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</w:p>
    <w:p w:rsidR="00585BA3" w:rsidRPr="00CD101F" w:rsidRDefault="00585BA3" w:rsidP="0021691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6F50" w:rsidRPr="00585BA3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656F50" w:rsidRDefault="00656F50" w:rsidP="00570C5B">
      <w:pPr>
        <w:rPr>
          <w:rFonts w:ascii="TH SarabunPSK" w:hAnsi="TH SarabunPSK" w:cs="TH SarabunPSK"/>
          <w:sz w:val="32"/>
          <w:szCs w:val="32"/>
        </w:rPr>
      </w:pPr>
    </w:p>
    <w:p w:rsidR="00B2226C" w:rsidRDefault="00B2226C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Pr="008B3D30" w:rsidRDefault="008B3D30" w:rsidP="008B3D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3D30"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การอบรม</w:t>
      </w:r>
    </w:p>
    <w:p w:rsidR="008B3D30" w:rsidRPr="008B3D30" w:rsidRDefault="008B3D30" w:rsidP="008B3D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3D3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รู้ทัน  รู้ภัย  ห่างไกลยาเสพติด</w:t>
      </w:r>
    </w:p>
    <w:p w:rsidR="008B3D30" w:rsidRPr="008B3D30" w:rsidRDefault="008B3D30" w:rsidP="008B3D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3D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 </w:t>
      </w:r>
      <w:r w:rsidRPr="008B3D30">
        <w:rPr>
          <w:rFonts w:ascii="TH SarabunPSK" w:hAnsi="TH SarabunPSK" w:cs="TH SarabunPSK"/>
          <w:b/>
          <w:bCs/>
          <w:sz w:val="36"/>
          <w:szCs w:val="36"/>
        </w:rPr>
        <w:t>23</w:t>
      </w:r>
      <w:r w:rsidRPr="008B3D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มิถุนายน  </w:t>
      </w:r>
      <w:r w:rsidRPr="008B3D30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8B3D30" w:rsidRPr="003D453F" w:rsidRDefault="008B3D30" w:rsidP="008B3D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53F">
        <w:rPr>
          <w:rFonts w:ascii="TH SarabunPSK" w:hAnsi="TH SarabunPSK" w:cs="TH SarabunPSK" w:hint="cs"/>
          <w:b/>
          <w:bCs/>
          <w:sz w:val="36"/>
          <w:szCs w:val="36"/>
          <w:cs/>
        </w:rPr>
        <w:t>ณ ห้องประชุมสารสนเทศ  โรงเรียนเทศบาล ๒ (บ้านมลายูบางกอก)</w:t>
      </w:r>
    </w:p>
    <w:p w:rsidR="008B3D30" w:rsidRPr="003D453F" w:rsidRDefault="008B3D30" w:rsidP="008B3D30">
      <w:pPr>
        <w:tabs>
          <w:tab w:val="left" w:pos="3735"/>
        </w:tabs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</w:p>
    <w:p w:rsidR="008B3D30" w:rsidRDefault="008B3D30" w:rsidP="008B3D30">
      <w:pPr>
        <w:rPr>
          <w:rFonts w:ascii="TH SarabunPSK" w:hAnsi="TH SarabunPSK" w:cs="TH SarabunPSK"/>
          <w:sz w:val="32"/>
          <w:szCs w:val="32"/>
        </w:rPr>
      </w:pPr>
    </w:p>
    <w:p w:rsidR="008B3D30" w:rsidRDefault="003724B5" w:rsidP="008B3D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8.0</w:t>
      </w:r>
      <w:r w:rsidR="008B3D30">
        <w:rPr>
          <w:rFonts w:ascii="TH SarabunPSK" w:hAnsi="TH SarabunPSK" w:cs="TH SarabunPSK"/>
          <w:sz w:val="32"/>
          <w:szCs w:val="32"/>
        </w:rPr>
        <w:t>0</w:t>
      </w:r>
      <w:r w:rsidR="008B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D30">
        <w:rPr>
          <w:rFonts w:ascii="TH SarabunPSK" w:hAnsi="TH SarabunPSK" w:cs="TH SarabunPSK"/>
          <w:sz w:val="32"/>
          <w:szCs w:val="32"/>
          <w:cs/>
        </w:rPr>
        <w:t>–</w:t>
      </w:r>
      <w:r w:rsidR="008B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08.3</w:t>
      </w:r>
      <w:r w:rsidR="008B3D30">
        <w:rPr>
          <w:rFonts w:ascii="TH SarabunPSK" w:hAnsi="TH SarabunPSK" w:cs="TH SarabunPSK"/>
          <w:sz w:val="32"/>
          <w:szCs w:val="32"/>
        </w:rPr>
        <w:t xml:space="preserve">0  </w:t>
      </w:r>
      <w:r w:rsidR="008B3D30">
        <w:rPr>
          <w:rFonts w:ascii="TH SarabunPSK" w:hAnsi="TH SarabunPSK" w:cs="TH SarabunPSK" w:hint="cs"/>
          <w:sz w:val="32"/>
          <w:szCs w:val="32"/>
          <w:cs/>
        </w:rPr>
        <w:t>น</w:t>
      </w:r>
      <w:proofErr w:type="gramEnd"/>
      <w:r w:rsidR="008B3D30">
        <w:rPr>
          <w:rFonts w:ascii="TH SarabunPSK" w:hAnsi="TH SarabunPSK" w:cs="TH SarabunPSK" w:hint="cs"/>
          <w:sz w:val="32"/>
          <w:szCs w:val="32"/>
          <w:cs/>
        </w:rPr>
        <w:t>.</w:t>
      </w:r>
      <w:r w:rsidR="008B3D30">
        <w:rPr>
          <w:rFonts w:ascii="TH SarabunPSK" w:hAnsi="TH SarabunPSK" w:cs="TH SarabunPSK" w:hint="cs"/>
          <w:sz w:val="32"/>
          <w:szCs w:val="32"/>
          <w:cs/>
        </w:rPr>
        <w:tab/>
        <w:t>นักเรียนลงทะเบียน</w:t>
      </w:r>
    </w:p>
    <w:p w:rsidR="008B3D30" w:rsidRDefault="003724B5" w:rsidP="008B3D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8.30 – </w:t>
      </w:r>
      <w:proofErr w:type="gramStart"/>
      <w:r>
        <w:rPr>
          <w:rFonts w:ascii="TH SarabunPSK" w:hAnsi="TH SarabunPSK" w:cs="TH SarabunPSK"/>
          <w:sz w:val="32"/>
          <w:szCs w:val="32"/>
        </w:rPr>
        <w:t>09.0</w:t>
      </w:r>
      <w:r w:rsidR="008B3D30">
        <w:rPr>
          <w:rFonts w:ascii="TH SarabunPSK" w:hAnsi="TH SarabunPSK" w:cs="TH SarabunPSK"/>
          <w:sz w:val="32"/>
          <w:szCs w:val="32"/>
        </w:rPr>
        <w:t xml:space="preserve">0  </w:t>
      </w:r>
      <w:r w:rsidR="008B3D30">
        <w:rPr>
          <w:rFonts w:ascii="TH SarabunPSK" w:hAnsi="TH SarabunPSK" w:cs="TH SarabunPSK" w:hint="cs"/>
          <w:sz w:val="32"/>
          <w:szCs w:val="32"/>
          <w:cs/>
        </w:rPr>
        <w:t>น</w:t>
      </w:r>
      <w:proofErr w:type="gramEnd"/>
      <w:r w:rsidR="008B3D30">
        <w:rPr>
          <w:rFonts w:ascii="TH SarabunPSK" w:hAnsi="TH SarabunPSK" w:cs="TH SarabunPSK" w:hint="cs"/>
          <w:sz w:val="32"/>
          <w:szCs w:val="32"/>
          <w:cs/>
        </w:rPr>
        <w:t>.</w:t>
      </w:r>
      <w:r w:rsidR="008B3D30">
        <w:rPr>
          <w:rFonts w:ascii="TH SarabunPSK" w:hAnsi="TH SarabunPSK" w:cs="TH SarabunPSK" w:hint="cs"/>
          <w:sz w:val="32"/>
          <w:szCs w:val="32"/>
          <w:cs/>
        </w:rPr>
        <w:tab/>
        <w:t>พิธีเปิดโครงการอบรมโดยผู้บริหารสถานศึกษา</w:t>
      </w:r>
    </w:p>
    <w:p w:rsidR="003724B5" w:rsidRDefault="003724B5" w:rsidP="008B3D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9.0</w:t>
      </w:r>
      <w:r w:rsidR="008B3D30">
        <w:rPr>
          <w:rFonts w:ascii="TH SarabunPSK" w:hAnsi="TH SarabunPSK" w:cs="TH SarabunPSK"/>
          <w:sz w:val="32"/>
          <w:szCs w:val="32"/>
        </w:rPr>
        <w:t xml:space="preserve">0 – </w:t>
      </w:r>
      <w:proofErr w:type="gramStart"/>
      <w:r w:rsidR="008B3D30">
        <w:rPr>
          <w:rFonts w:ascii="TH SarabunPSK" w:hAnsi="TH SarabunPSK" w:cs="TH SarabunPSK"/>
          <w:sz w:val="32"/>
          <w:szCs w:val="32"/>
        </w:rPr>
        <w:t xml:space="preserve">10.30  </w:t>
      </w:r>
      <w:r w:rsidR="008B3D30">
        <w:rPr>
          <w:rFonts w:ascii="TH SarabunPSK" w:hAnsi="TH SarabunPSK" w:cs="TH SarabunPSK" w:hint="cs"/>
          <w:sz w:val="32"/>
          <w:szCs w:val="32"/>
          <w:cs/>
        </w:rPr>
        <w:t>น</w:t>
      </w:r>
      <w:proofErr w:type="gramEnd"/>
      <w:r w:rsidR="008B3D30">
        <w:rPr>
          <w:rFonts w:ascii="TH SarabunPSK" w:hAnsi="TH SarabunPSK" w:cs="TH SarabunPSK" w:hint="cs"/>
          <w:sz w:val="32"/>
          <w:szCs w:val="32"/>
          <w:cs/>
        </w:rPr>
        <w:t>.</w:t>
      </w:r>
      <w:r w:rsidR="008B3D30">
        <w:rPr>
          <w:rFonts w:ascii="TH SarabunPSK" w:hAnsi="TH SarabunPSK" w:cs="TH SarabunPSK" w:hint="cs"/>
          <w:sz w:val="32"/>
          <w:szCs w:val="32"/>
          <w:cs/>
        </w:rPr>
        <w:tab/>
        <w:t xml:space="preserve">พิษภัยยาเสพติด/โรคสมองติดยาเสพติด </w:t>
      </w:r>
    </w:p>
    <w:p w:rsidR="008B3D30" w:rsidRDefault="003724B5" w:rsidP="003724B5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สุพจน์  สุขเอียด </w:t>
      </w:r>
      <w:proofErr w:type="spellStart"/>
      <w:r w:rsidR="008B3D30">
        <w:rPr>
          <w:rFonts w:ascii="TH SarabunPSK" w:hAnsi="TH SarabunPSK" w:cs="TH SarabunPSK" w:hint="cs"/>
          <w:sz w:val="32"/>
          <w:szCs w:val="32"/>
          <w:cs/>
        </w:rPr>
        <w:t>สวป.สภ</w:t>
      </w:r>
      <w:proofErr w:type="spellEnd"/>
      <w:r w:rsidR="008B3D30">
        <w:rPr>
          <w:rFonts w:ascii="TH SarabunPSK" w:hAnsi="TH SarabunPSK" w:cs="TH SarabunPSK" w:hint="cs"/>
          <w:sz w:val="32"/>
          <w:szCs w:val="32"/>
          <w:cs/>
        </w:rPr>
        <w:t>.เมืองยะลา</w:t>
      </w:r>
      <w:r w:rsidR="008B3D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ทีมงาน</w:t>
      </w:r>
    </w:p>
    <w:p w:rsidR="008B3D30" w:rsidRDefault="008B3D30" w:rsidP="008B3D3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30 –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0.45 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ประทานอาหาร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724B5" w:rsidRDefault="008B3D30" w:rsidP="008B3D30">
      <w:pPr>
        <w:tabs>
          <w:tab w:val="left" w:pos="373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10.45 – 12.00 </w:t>
      </w:r>
      <w:r>
        <w:rPr>
          <w:rFonts w:ascii="TH SarabunPSK" w:hAnsi="TH SarabunPSK" w:cs="TH SarabunPSK" w:hint="cs"/>
          <w:sz w:val="32"/>
          <w:szCs w:val="32"/>
          <w:cs/>
        </w:rPr>
        <w:t>น.         เส้นทางสู่การเลิกยาเสพติด</w:t>
      </w:r>
    </w:p>
    <w:p w:rsidR="008B3D30" w:rsidRDefault="003724B5" w:rsidP="008B3D30">
      <w:pPr>
        <w:tabs>
          <w:tab w:val="left" w:pos="373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โดย...........................................................................................</w:t>
      </w:r>
      <w:r w:rsidR="008B3D30">
        <w:rPr>
          <w:rFonts w:ascii="TH SarabunPSK" w:hAnsi="TH SarabunPSK" w:cs="TH SarabunPSK" w:hint="cs"/>
          <w:sz w:val="32"/>
          <w:szCs w:val="32"/>
          <w:cs/>
        </w:rPr>
        <w:tab/>
      </w:r>
    </w:p>
    <w:p w:rsidR="008B3D30" w:rsidRDefault="008B3D30" w:rsidP="008B3D30">
      <w:pPr>
        <w:tabs>
          <w:tab w:val="left" w:pos="373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12.00 – 13.00 </w:t>
      </w:r>
      <w:r>
        <w:rPr>
          <w:rFonts w:ascii="TH SarabunPSK" w:hAnsi="TH SarabunPSK" w:cs="TH SarabunPSK" w:hint="cs"/>
          <w:sz w:val="32"/>
          <w:szCs w:val="32"/>
          <w:cs/>
        </w:rPr>
        <w:t>น.         รับประทานอาหารกลาง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724B5" w:rsidRDefault="008B3D30" w:rsidP="008B3D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00 –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4.30 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.        กิจกรรมต่อต้านภัยยาเสพติด  </w:t>
      </w:r>
    </w:p>
    <w:p w:rsidR="008B3D30" w:rsidRDefault="003724B5" w:rsidP="003724B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8B3D30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proofErr w:type="spellStart"/>
      <w:r w:rsidR="008B3D30">
        <w:rPr>
          <w:rFonts w:ascii="TH SarabunPSK" w:hAnsi="TH SarabunPSK" w:cs="TH SarabunPSK" w:hint="cs"/>
          <w:sz w:val="32"/>
          <w:szCs w:val="32"/>
          <w:cs/>
        </w:rPr>
        <w:t>พ.ต.ต</w:t>
      </w:r>
      <w:proofErr w:type="spellEnd"/>
      <w:r w:rsidR="008B3D30">
        <w:rPr>
          <w:rFonts w:ascii="TH SarabunPSK" w:hAnsi="TH SarabunPSK" w:cs="TH SarabunPSK" w:hint="cs"/>
          <w:sz w:val="32"/>
          <w:szCs w:val="32"/>
          <w:cs/>
        </w:rPr>
        <w:t xml:space="preserve">. สุพจน์  สุขเอียด </w:t>
      </w:r>
      <w:proofErr w:type="spellStart"/>
      <w:r w:rsidR="008B3D30">
        <w:rPr>
          <w:rFonts w:ascii="TH SarabunPSK" w:hAnsi="TH SarabunPSK" w:cs="TH SarabunPSK" w:hint="cs"/>
          <w:sz w:val="32"/>
          <w:szCs w:val="32"/>
          <w:cs/>
        </w:rPr>
        <w:t>สวป.สภ</w:t>
      </w:r>
      <w:proofErr w:type="spellEnd"/>
      <w:r w:rsidR="008B3D30">
        <w:rPr>
          <w:rFonts w:ascii="TH SarabunPSK" w:hAnsi="TH SarabunPSK" w:cs="TH SarabunPSK" w:hint="cs"/>
          <w:sz w:val="32"/>
          <w:szCs w:val="32"/>
          <w:cs/>
        </w:rPr>
        <w:t>.เมืองยะลา</w:t>
      </w:r>
      <w:r w:rsidR="008B3D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ทีมงาน</w:t>
      </w:r>
    </w:p>
    <w:p w:rsidR="008B3D30" w:rsidRDefault="008B3D30" w:rsidP="008B3D30">
      <w:pPr>
        <w:tabs>
          <w:tab w:val="left" w:pos="373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14.30 –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4.45 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รับประทานอาหารว่าง</w:t>
      </w:r>
    </w:p>
    <w:p w:rsidR="003724B5" w:rsidRDefault="008B3D30" w:rsidP="008B3D30">
      <w:pPr>
        <w:tabs>
          <w:tab w:val="left" w:pos="373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14.45 – </w:t>
      </w:r>
      <w:proofErr w:type="gramStart"/>
      <w:r w:rsidR="003724B5">
        <w:rPr>
          <w:rFonts w:ascii="TH SarabunPSK" w:hAnsi="TH SarabunPSK" w:cs="TH SarabunPSK"/>
          <w:sz w:val="32"/>
          <w:szCs w:val="32"/>
        </w:rPr>
        <w:t>16.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3724B5" w:rsidRPr="003724B5">
        <w:rPr>
          <w:rFonts w:ascii="TH SarabunPSK" w:hAnsi="TH SarabunPSK" w:cs="TH SarabunPSK"/>
          <w:sz w:val="32"/>
          <w:szCs w:val="32"/>
          <w:cs/>
        </w:rPr>
        <w:t xml:space="preserve">กิจกรรมต่อต้านภัยยาเสพติด  </w:t>
      </w:r>
    </w:p>
    <w:p w:rsidR="003724B5" w:rsidRDefault="003724B5" w:rsidP="008B3D30">
      <w:pPr>
        <w:tabs>
          <w:tab w:val="left" w:pos="373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3724B5">
        <w:rPr>
          <w:rFonts w:ascii="TH SarabunPSK" w:hAnsi="TH SarabunPSK" w:cs="TH SarabunPSK"/>
          <w:sz w:val="32"/>
          <w:szCs w:val="32"/>
          <w:cs/>
        </w:rPr>
        <w:t xml:space="preserve">โดย </w:t>
      </w:r>
      <w:proofErr w:type="spellStart"/>
      <w:r w:rsidRPr="003724B5">
        <w:rPr>
          <w:rFonts w:ascii="TH SarabunPSK" w:hAnsi="TH SarabunPSK" w:cs="TH SarabunPSK"/>
          <w:sz w:val="32"/>
          <w:szCs w:val="32"/>
          <w:cs/>
        </w:rPr>
        <w:t>พ.ต.ต</w:t>
      </w:r>
      <w:proofErr w:type="spellEnd"/>
      <w:r w:rsidRPr="003724B5">
        <w:rPr>
          <w:rFonts w:ascii="TH SarabunPSK" w:hAnsi="TH SarabunPSK" w:cs="TH SarabunPSK"/>
          <w:sz w:val="32"/>
          <w:szCs w:val="32"/>
          <w:cs/>
        </w:rPr>
        <w:t xml:space="preserve">. สุพจน์  สุขเอียด </w:t>
      </w:r>
      <w:proofErr w:type="spellStart"/>
      <w:r w:rsidRPr="003724B5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Pr="003724B5">
        <w:rPr>
          <w:rFonts w:ascii="TH SarabunPSK" w:hAnsi="TH SarabunPSK" w:cs="TH SarabunPSK"/>
          <w:sz w:val="32"/>
          <w:szCs w:val="32"/>
          <w:cs/>
        </w:rPr>
        <w:t>.เมืองยะลา และทีมงาน</w:t>
      </w:r>
    </w:p>
    <w:p w:rsidR="008B3D30" w:rsidRDefault="003724B5" w:rsidP="008B3D30">
      <w:pPr>
        <w:tabs>
          <w:tab w:val="left" w:pos="3735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16.00 – 1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0  น.         </w:t>
      </w:r>
      <w:r w:rsidR="008B3D30">
        <w:rPr>
          <w:rFonts w:ascii="TH SarabunPSK" w:hAnsi="TH SarabunPSK" w:cs="TH SarabunPSK" w:hint="cs"/>
          <w:sz w:val="32"/>
          <w:szCs w:val="32"/>
          <w:cs/>
        </w:rPr>
        <w:t>นำเสนอผลการทำกิจกรรม</w:t>
      </w:r>
    </w:p>
    <w:p w:rsidR="008B3D30" w:rsidRDefault="008B3D30" w:rsidP="008B3D30">
      <w:pPr>
        <w:tabs>
          <w:tab w:val="left" w:pos="373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3724B5">
        <w:rPr>
          <w:rFonts w:ascii="TH SarabunPSK" w:hAnsi="TH SarabunPSK" w:cs="TH SarabunPSK"/>
          <w:sz w:val="32"/>
          <w:szCs w:val="32"/>
        </w:rPr>
        <w:t xml:space="preserve">16.30 </w:t>
      </w:r>
      <w:proofErr w:type="gramStart"/>
      <w:r w:rsidR="003724B5">
        <w:rPr>
          <w:rFonts w:ascii="TH SarabunPSK" w:hAnsi="TH SarabunPSK" w:cs="TH SarabunPSK"/>
          <w:sz w:val="32"/>
          <w:szCs w:val="32"/>
        </w:rPr>
        <w:t>-  16</w:t>
      </w:r>
      <w:r>
        <w:rPr>
          <w:rFonts w:ascii="TH SarabunPSK" w:hAnsi="TH SarabunPSK" w:cs="TH SarabunPSK"/>
          <w:sz w:val="32"/>
          <w:szCs w:val="32"/>
        </w:rPr>
        <w:t>.4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724B5">
        <w:rPr>
          <w:rFonts w:ascii="TH SarabunPSK" w:hAnsi="TH SarabunPSK" w:cs="TH SarabunPSK" w:hint="cs"/>
          <w:sz w:val="32"/>
          <w:szCs w:val="32"/>
          <w:cs/>
        </w:rPr>
        <w:t xml:space="preserve">น.          </w:t>
      </w:r>
      <w:r>
        <w:rPr>
          <w:rFonts w:ascii="TH SarabunPSK" w:hAnsi="TH SarabunPSK" w:cs="TH SarabunPSK" w:hint="cs"/>
          <w:sz w:val="32"/>
          <w:szCs w:val="32"/>
          <w:cs/>
        </w:rPr>
        <w:t>พิธีปิดการอบรม</w:t>
      </w:r>
    </w:p>
    <w:p w:rsidR="008B3D30" w:rsidRDefault="008B3D30" w:rsidP="008B3D30">
      <w:pPr>
        <w:tabs>
          <w:tab w:val="left" w:pos="3735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8B3D30" w:rsidRPr="003D453F" w:rsidRDefault="008B3D30" w:rsidP="008B3D30">
      <w:pPr>
        <w:tabs>
          <w:tab w:val="left" w:pos="3735"/>
        </w:tabs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  <w:r>
        <w:rPr>
          <w:rFonts w:ascii="TH SarabunPSK" w:hAnsi="TH SarabunPSK" w:cs="TH SarabunPSK" w:hint="cs"/>
          <w:sz w:val="32"/>
          <w:szCs w:val="32"/>
        </w:rPr>
        <w:sym w:font="Wingdings 2" w:char="F064"/>
      </w:r>
      <w:r>
        <w:rPr>
          <w:rFonts w:ascii="TH SarabunPSK" w:hAnsi="TH SarabunPSK" w:cs="TH SarabunPSK" w:hint="cs"/>
          <w:sz w:val="32"/>
          <w:szCs w:val="32"/>
        </w:rPr>
        <w:sym w:font="Wingdings 2" w:char="F063"/>
      </w: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3D30" w:rsidRPr="008B3D30" w:rsidRDefault="008B3D30" w:rsidP="00570C5B">
      <w:pPr>
        <w:rPr>
          <w:rFonts w:ascii="TH SarabunPSK" w:hAnsi="TH SarabunPSK" w:cs="TH SarabunPSK"/>
          <w:sz w:val="32"/>
          <w:szCs w:val="32"/>
        </w:rPr>
      </w:pPr>
    </w:p>
    <w:p w:rsidR="008B5758" w:rsidRPr="008B5758" w:rsidRDefault="008B5758" w:rsidP="003724B5">
      <w:pPr>
        <w:spacing w:before="120" w:after="12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D23E5" w:rsidRPr="00C96A3D" w:rsidRDefault="005D23E5" w:rsidP="008B575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D23E5" w:rsidRPr="00C96A3D" w:rsidSect="006A61BD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6E62"/>
    <w:multiLevelType w:val="hybridMultilevel"/>
    <w:tmpl w:val="4832277E"/>
    <w:lvl w:ilvl="0" w:tplc="43A8E3A2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09708D"/>
    <w:multiLevelType w:val="hybridMultilevel"/>
    <w:tmpl w:val="C95C7A7A"/>
    <w:lvl w:ilvl="0" w:tplc="FD5C53E4">
      <w:start w:val="2"/>
      <w:numFmt w:val="bullet"/>
      <w:lvlText w:val="-"/>
      <w:lvlJc w:val="left"/>
      <w:pPr>
        <w:ind w:left="885" w:hanging="360"/>
      </w:pPr>
      <w:rPr>
        <w:rFonts w:ascii="TH SarabunPSK" w:eastAsia="Cordia New" w:hAnsi="TH SarabunPSK" w:cs="TH SarabunPSK" w:hint="default"/>
        <w:b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ACE4BAA"/>
    <w:multiLevelType w:val="hybridMultilevel"/>
    <w:tmpl w:val="598A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65524"/>
    <w:multiLevelType w:val="hybridMultilevel"/>
    <w:tmpl w:val="1D20D4FC"/>
    <w:lvl w:ilvl="0" w:tplc="31F02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EF4BA7"/>
    <w:multiLevelType w:val="hybridMultilevel"/>
    <w:tmpl w:val="51E8C746"/>
    <w:lvl w:ilvl="0" w:tplc="D4100984">
      <w:start w:val="5"/>
      <w:numFmt w:val="bullet"/>
      <w:lvlText w:val="-"/>
      <w:lvlJc w:val="left"/>
      <w:pPr>
        <w:ind w:left="7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4972564E"/>
    <w:multiLevelType w:val="hybridMultilevel"/>
    <w:tmpl w:val="5A40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535CD"/>
    <w:multiLevelType w:val="hybridMultilevel"/>
    <w:tmpl w:val="E9ECC1AE"/>
    <w:lvl w:ilvl="0" w:tplc="D1F2EF4C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5A2F61"/>
    <w:multiLevelType w:val="hybridMultilevel"/>
    <w:tmpl w:val="BA2008D0"/>
    <w:lvl w:ilvl="0" w:tplc="4EA2238A">
      <w:start w:val="5"/>
      <w:numFmt w:val="bullet"/>
      <w:lvlText w:val="-"/>
      <w:lvlJc w:val="left"/>
      <w:pPr>
        <w:ind w:left="7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1E79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1B05"/>
    <w:rsid w:val="00022E34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37A81"/>
    <w:rsid w:val="00040919"/>
    <w:rsid w:val="000440D6"/>
    <w:rsid w:val="00044520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54D7"/>
    <w:rsid w:val="00056C7F"/>
    <w:rsid w:val="000571E6"/>
    <w:rsid w:val="00060CF8"/>
    <w:rsid w:val="00060DDA"/>
    <w:rsid w:val="000610B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64E7"/>
    <w:rsid w:val="00077DFA"/>
    <w:rsid w:val="00080496"/>
    <w:rsid w:val="00080716"/>
    <w:rsid w:val="00080AB8"/>
    <w:rsid w:val="00081A89"/>
    <w:rsid w:val="00081EEB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3FDD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7FC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541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5C31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94B"/>
    <w:rsid w:val="00125BB6"/>
    <w:rsid w:val="00127362"/>
    <w:rsid w:val="0013089A"/>
    <w:rsid w:val="00130B92"/>
    <w:rsid w:val="001313BF"/>
    <w:rsid w:val="001330DB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0EF"/>
    <w:rsid w:val="001814DE"/>
    <w:rsid w:val="0018198E"/>
    <w:rsid w:val="00182994"/>
    <w:rsid w:val="00182D7D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753"/>
    <w:rsid w:val="001A5AAE"/>
    <w:rsid w:val="001A5CE9"/>
    <w:rsid w:val="001A64FE"/>
    <w:rsid w:val="001A670B"/>
    <w:rsid w:val="001A68B0"/>
    <w:rsid w:val="001A6923"/>
    <w:rsid w:val="001B0457"/>
    <w:rsid w:val="001B69B1"/>
    <w:rsid w:val="001B7C2A"/>
    <w:rsid w:val="001B7F8A"/>
    <w:rsid w:val="001C0784"/>
    <w:rsid w:val="001C14F6"/>
    <w:rsid w:val="001C1694"/>
    <w:rsid w:val="001C1799"/>
    <w:rsid w:val="001C1B82"/>
    <w:rsid w:val="001C1C53"/>
    <w:rsid w:val="001C1E3C"/>
    <w:rsid w:val="001C20C9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61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7B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2BE5"/>
    <w:rsid w:val="00213F68"/>
    <w:rsid w:val="002141B0"/>
    <w:rsid w:val="00215100"/>
    <w:rsid w:val="002159B5"/>
    <w:rsid w:val="002160DE"/>
    <w:rsid w:val="0021691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0C0A"/>
    <w:rsid w:val="00240E27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0B6"/>
    <w:rsid w:val="0026513E"/>
    <w:rsid w:val="00265BE3"/>
    <w:rsid w:val="0026629F"/>
    <w:rsid w:val="00266536"/>
    <w:rsid w:val="0026677F"/>
    <w:rsid w:val="002669C9"/>
    <w:rsid w:val="00267F41"/>
    <w:rsid w:val="002710EE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0A5C"/>
    <w:rsid w:val="002A12D3"/>
    <w:rsid w:val="002A229C"/>
    <w:rsid w:val="002A2849"/>
    <w:rsid w:val="002A2B10"/>
    <w:rsid w:val="002A3C7A"/>
    <w:rsid w:val="002A3E4B"/>
    <w:rsid w:val="002A4048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5BC1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5D3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5689"/>
    <w:rsid w:val="00306396"/>
    <w:rsid w:val="003069AA"/>
    <w:rsid w:val="00306D32"/>
    <w:rsid w:val="003076D1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02A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24B5"/>
    <w:rsid w:val="00374437"/>
    <w:rsid w:val="00374737"/>
    <w:rsid w:val="0037573D"/>
    <w:rsid w:val="00376257"/>
    <w:rsid w:val="00376735"/>
    <w:rsid w:val="003767D5"/>
    <w:rsid w:val="00376E0B"/>
    <w:rsid w:val="00377009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5F4"/>
    <w:rsid w:val="003D2A8A"/>
    <w:rsid w:val="003D44FD"/>
    <w:rsid w:val="003D4CEA"/>
    <w:rsid w:val="003D5FEC"/>
    <w:rsid w:val="003D6DBE"/>
    <w:rsid w:val="003D7632"/>
    <w:rsid w:val="003D792C"/>
    <w:rsid w:val="003E206D"/>
    <w:rsid w:val="003E23C3"/>
    <w:rsid w:val="003E2585"/>
    <w:rsid w:val="003E2CC7"/>
    <w:rsid w:val="003E3562"/>
    <w:rsid w:val="003E4434"/>
    <w:rsid w:val="003E4945"/>
    <w:rsid w:val="003E5489"/>
    <w:rsid w:val="003E5910"/>
    <w:rsid w:val="003E59FD"/>
    <w:rsid w:val="003E62FB"/>
    <w:rsid w:val="003E6736"/>
    <w:rsid w:val="003E7013"/>
    <w:rsid w:val="003F0B41"/>
    <w:rsid w:val="003F0C22"/>
    <w:rsid w:val="003F1510"/>
    <w:rsid w:val="003F19B3"/>
    <w:rsid w:val="003F1C3F"/>
    <w:rsid w:val="003F24AB"/>
    <w:rsid w:val="003F34A7"/>
    <w:rsid w:val="003F412E"/>
    <w:rsid w:val="003F5A32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085"/>
    <w:rsid w:val="00406261"/>
    <w:rsid w:val="004062C5"/>
    <w:rsid w:val="0041082B"/>
    <w:rsid w:val="004108B7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AF9"/>
    <w:rsid w:val="00425C47"/>
    <w:rsid w:val="00425F0C"/>
    <w:rsid w:val="004263C3"/>
    <w:rsid w:val="004264DE"/>
    <w:rsid w:val="0042698E"/>
    <w:rsid w:val="00426BD8"/>
    <w:rsid w:val="00426F54"/>
    <w:rsid w:val="00430A9D"/>
    <w:rsid w:val="00430CA1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271"/>
    <w:rsid w:val="00446721"/>
    <w:rsid w:val="00446EF4"/>
    <w:rsid w:val="0044791F"/>
    <w:rsid w:val="0045028C"/>
    <w:rsid w:val="004503F3"/>
    <w:rsid w:val="00450433"/>
    <w:rsid w:val="0045284F"/>
    <w:rsid w:val="0045600E"/>
    <w:rsid w:val="004568A5"/>
    <w:rsid w:val="00460420"/>
    <w:rsid w:val="00460A4B"/>
    <w:rsid w:val="004625DB"/>
    <w:rsid w:val="0046260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350E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0D35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961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827"/>
    <w:rsid w:val="004E28D9"/>
    <w:rsid w:val="004E3724"/>
    <w:rsid w:val="004E3C62"/>
    <w:rsid w:val="004E4BE4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3ABE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1A2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11C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0C5B"/>
    <w:rsid w:val="00571BE7"/>
    <w:rsid w:val="00573B56"/>
    <w:rsid w:val="005741F8"/>
    <w:rsid w:val="005749AE"/>
    <w:rsid w:val="005749FA"/>
    <w:rsid w:val="00574AEC"/>
    <w:rsid w:val="00574E76"/>
    <w:rsid w:val="0057510C"/>
    <w:rsid w:val="00575A89"/>
    <w:rsid w:val="00575CC5"/>
    <w:rsid w:val="00576F6B"/>
    <w:rsid w:val="00576F6D"/>
    <w:rsid w:val="00577D46"/>
    <w:rsid w:val="0058017E"/>
    <w:rsid w:val="00581E68"/>
    <w:rsid w:val="0058290E"/>
    <w:rsid w:val="005843AF"/>
    <w:rsid w:val="00584B07"/>
    <w:rsid w:val="0058597F"/>
    <w:rsid w:val="00585BA3"/>
    <w:rsid w:val="0059015F"/>
    <w:rsid w:val="0059017E"/>
    <w:rsid w:val="0059112C"/>
    <w:rsid w:val="00591147"/>
    <w:rsid w:val="0059263C"/>
    <w:rsid w:val="00593146"/>
    <w:rsid w:val="00593E7E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3E6E"/>
    <w:rsid w:val="005B417F"/>
    <w:rsid w:val="005B4910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03D3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4A4D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9B4"/>
    <w:rsid w:val="005F2BAB"/>
    <w:rsid w:val="005F2F6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8A0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435A"/>
    <w:rsid w:val="006244E7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B4C"/>
    <w:rsid w:val="00655E34"/>
    <w:rsid w:val="00655F04"/>
    <w:rsid w:val="0065693E"/>
    <w:rsid w:val="00656E2D"/>
    <w:rsid w:val="00656F50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3059"/>
    <w:rsid w:val="00674117"/>
    <w:rsid w:val="00680FE7"/>
    <w:rsid w:val="00681CD7"/>
    <w:rsid w:val="006825F6"/>
    <w:rsid w:val="00682FF4"/>
    <w:rsid w:val="0068369C"/>
    <w:rsid w:val="00684737"/>
    <w:rsid w:val="006848D5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C83"/>
    <w:rsid w:val="006A0E9A"/>
    <w:rsid w:val="006A1C46"/>
    <w:rsid w:val="006A2B8C"/>
    <w:rsid w:val="006A414A"/>
    <w:rsid w:val="006A54B4"/>
    <w:rsid w:val="006A61BD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1D05"/>
    <w:rsid w:val="006C21C9"/>
    <w:rsid w:val="006C2629"/>
    <w:rsid w:val="006C34B4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0428"/>
    <w:rsid w:val="006F13B3"/>
    <w:rsid w:val="006F28B7"/>
    <w:rsid w:val="006F3C5D"/>
    <w:rsid w:val="006F6908"/>
    <w:rsid w:val="006F6F13"/>
    <w:rsid w:val="00700305"/>
    <w:rsid w:val="0070486B"/>
    <w:rsid w:val="00704C34"/>
    <w:rsid w:val="00705322"/>
    <w:rsid w:val="00705568"/>
    <w:rsid w:val="007069EB"/>
    <w:rsid w:val="0071086D"/>
    <w:rsid w:val="00710981"/>
    <w:rsid w:val="00711326"/>
    <w:rsid w:val="007123CE"/>
    <w:rsid w:val="007126A2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077B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124F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22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CE8"/>
    <w:rsid w:val="00776E3F"/>
    <w:rsid w:val="0077778B"/>
    <w:rsid w:val="007808C9"/>
    <w:rsid w:val="00780CE7"/>
    <w:rsid w:val="00781950"/>
    <w:rsid w:val="00782B9A"/>
    <w:rsid w:val="007837FB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0EB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24E9"/>
    <w:rsid w:val="007B2FEC"/>
    <w:rsid w:val="007B3FED"/>
    <w:rsid w:val="007B45BE"/>
    <w:rsid w:val="007B68E5"/>
    <w:rsid w:val="007B6E6A"/>
    <w:rsid w:val="007B70EB"/>
    <w:rsid w:val="007B7951"/>
    <w:rsid w:val="007C0851"/>
    <w:rsid w:val="007C1014"/>
    <w:rsid w:val="007C1363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2EEC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5AC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9C0"/>
    <w:rsid w:val="00804EE4"/>
    <w:rsid w:val="0080573E"/>
    <w:rsid w:val="00807616"/>
    <w:rsid w:val="00807895"/>
    <w:rsid w:val="0081231D"/>
    <w:rsid w:val="00812AEC"/>
    <w:rsid w:val="00813721"/>
    <w:rsid w:val="00813773"/>
    <w:rsid w:val="00813E87"/>
    <w:rsid w:val="008145E0"/>
    <w:rsid w:val="00814EEA"/>
    <w:rsid w:val="00815339"/>
    <w:rsid w:val="008153ED"/>
    <w:rsid w:val="0081544F"/>
    <w:rsid w:val="008162A9"/>
    <w:rsid w:val="00816631"/>
    <w:rsid w:val="00817448"/>
    <w:rsid w:val="008201C7"/>
    <w:rsid w:val="0082286D"/>
    <w:rsid w:val="008254B1"/>
    <w:rsid w:val="00825768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198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191"/>
    <w:rsid w:val="00867360"/>
    <w:rsid w:val="00867CB6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D55"/>
    <w:rsid w:val="00891ED8"/>
    <w:rsid w:val="0089384F"/>
    <w:rsid w:val="00893FA2"/>
    <w:rsid w:val="0089494D"/>
    <w:rsid w:val="00896E14"/>
    <w:rsid w:val="008A0F62"/>
    <w:rsid w:val="008A133B"/>
    <w:rsid w:val="008A149D"/>
    <w:rsid w:val="008A3E2B"/>
    <w:rsid w:val="008A56B3"/>
    <w:rsid w:val="008A6000"/>
    <w:rsid w:val="008B1D73"/>
    <w:rsid w:val="008B22D2"/>
    <w:rsid w:val="008B2577"/>
    <w:rsid w:val="008B2ABF"/>
    <w:rsid w:val="008B3D30"/>
    <w:rsid w:val="008B3F51"/>
    <w:rsid w:val="008B4B7A"/>
    <w:rsid w:val="008B4D0A"/>
    <w:rsid w:val="008B5758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537"/>
    <w:rsid w:val="008D08AA"/>
    <w:rsid w:val="008D10FA"/>
    <w:rsid w:val="008D15B8"/>
    <w:rsid w:val="008D2BE2"/>
    <w:rsid w:val="008D34BC"/>
    <w:rsid w:val="008D40DC"/>
    <w:rsid w:val="008D4AA0"/>
    <w:rsid w:val="008D4FB8"/>
    <w:rsid w:val="008D7CBC"/>
    <w:rsid w:val="008E2EA0"/>
    <w:rsid w:val="008E328C"/>
    <w:rsid w:val="008E36D4"/>
    <w:rsid w:val="008E4916"/>
    <w:rsid w:val="008E5CCF"/>
    <w:rsid w:val="008E6208"/>
    <w:rsid w:val="008E6788"/>
    <w:rsid w:val="008E775C"/>
    <w:rsid w:val="008F00BA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4DF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3B4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34D4"/>
    <w:rsid w:val="009244D9"/>
    <w:rsid w:val="00924A26"/>
    <w:rsid w:val="009253BA"/>
    <w:rsid w:val="00925674"/>
    <w:rsid w:val="009269C9"/>
    <w:rsid w:val="00926F5C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376A0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8CE"/>
    <w:rsid w:val="00952AFF"/>
    <w:rsid w:val="00956526"/>
    <w:rsid w:val="00956D5A"/>
    <w:rsid w:val="00960E52"/>
    <w:rsid w:val="0096134A"/>
    <w:rsid w:val="009624C3"/>
    <w:rsid w:val="00964A4E"/>
    <w:rsid w:val="009671D7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35D"/>
    <w:rsid w:val="0098540E"/>
    <w:rsid w:val="00986F5E"/>
    <w:rsid w:val="0099304A"/>
    <w:rsid w:val="0099524D"/>
    <w:rsid w:val="009952C0"/>
    <w:rsid w:val="009959E7"/>
    <w:rsid w:val="00995C47"/>
    <w:rsid w:val="009960F6"/>
    <w:rsid w:val="0099690B"/>
    <w:rsid w:val="00997543"/>
    <w:rsid w:val="00997C0C"/>
    <w:rsid w:val="009A3407"/>
    <w:rsid w:val="009A35E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A23"/>
    <w:rsid w:val="009D7C47"/>
    <w:rsid w:val="009E01F5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AD6"/>
    <w:rsid w:val="009F3685"/>
    <w:rsid w:val="009F3EFF"/>
    <w:rsid w:val="009F5444"/>
    <w:rsid w:val="009F574D"/>
    <w:rsid w:val="009F578F"/>
    <w:rsid w:val="009F6559"/>
    <w:rsid w:val="009F698F"/>
    <w:rsid w:val="009F6A1B"/>
    <w:rsid w:val="009F6D8B"/>
    <w:rsid w:val="009F713E"/>
    <w:rsid w:val="009F7469"/>
    <w:rsid w:val="009F7BD6"/>
    <w:rsid w:val="00A0010E"/>
    <w:rsid w:val="00A00AD7"/>
    <w:rsid w:val="00A00D2E"/>
    <w:rsid w:val="00A01586"/>
    <w:rsid w:val="00A019CC"/>
    <w:rsid w:val="00A0271D"/>
    <w:rsid w:val="00A02A1C"/>
    <w:rsid w:val="00A02E54"/>
    <w:rsid w:val="00A03724"/>
    <w:rsid w:val="00A06510"/>
    <w:rsid w:val="00A06F4E"/>
    <w:rsid w:val="00A07BEE"/>
    <w:rsid w:val="00A1088C"/>
    <w:rsid w:val="00A10AB7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128"/>
    <w:rsid w:val="00A369FE"/>
    <w:rsid w:val="00A36D97"/>
    <w:rsid w:val="00A377B9"/>
    <w:rsid w:val="00A411CE"/>
    <w:rsid w:val="00A42A96"/>
    <w:rsid w:val="00A42C27"/>
    <w:rsid w:val="00A43240"/>
    <w:rsid w:val="00A4344F"/>
    <w:rsid w:val="00A446F5"/>
    <w:rsid w:val="00A451B9"/>
    <w:rsid w:val="00A4626A"/>
    <w:rsid w:val="00A4736F"/>
    <w:rsid w:val="00A51AAE"/>
    <w:rsid w:val="00A52AC0"/>
    <w:rsid w:val="00A52BFE"/>
    <w:rsid w:val="00A53820"/>
    <w:rsid w:val="00A5395E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84E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53DB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375"/>
    <w:rsid w:val="00AB04F2"/>
    <w:rsid w:val="00AB0711"/>
    <w:rsid w:val="00AB0F0C"/>
    <w:rsid w:val="00AB2C70"/>
    <w:rsid w:val="00AB2ECC"/>
    <w:rsid w:val="00AB42DF"/>
    <w:rsid w:val="00AB463F"/>
    <w:rsid w:val="00AB553D"/>
    <w:rsid w:val="00AB6342"/>
    <w:rsid w:val="00AB6895"/>
    <w:rsid w:val="00AB6D4D"/>
    <w:rsid w:val="00AB7C48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D76"/>
    <w:rsid w:val="00AF4F3B"/>
    <w:rsid w:val="00AF5214"/>
    <w:rsid w:val="00AF5D05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80F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226C"/>
    <w:rsid w:val="00B229A4"/>
    <w:rsid w:val="00B232CB"/>
    <w:rsid w:val="00B24F94"/>
    <w:rsid w:val="00B254E9"/>
    <w:rsid w:val="00B2566A"/>
    <w:rsid w:val="00B25F3E"/>
    <w:rsid w:val="00B26278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8BA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2CA6"/>
    <w:rsid w:val="00B53A4F"/>
    <w:rsid w:val="00B54B15"/>
    <w:rsid w:val="00B5755E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2FC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255"/>
    <w:rsid w:val="00B7547E"/>
    <w:rsid w:val="00B756A0"/>
    <w:rsid w:val="00B77C0B"/>
    <w:rsid w:val="00B80F5D"/>
    <w:rsid w:val="00B81077"/>
    <w:rsid w:val="00B82584"/>
    <w:rsid w:val="00B834FC"/>
    <w:rsid w:val="00B838FA"/>
    <w:rsid w:val="00B83BA4"/>
    <w:rsid w:val="00B83D85"/>
    <w:rsid w:val="00B83DDE"/>
    <w:rsid w:val="00B860C1"/>
    <w:rsid w:val="00B8621E"/>
    <w:rsid w:val="00B87361"/>
    <w:rsid w:val="00B8774D"/>
    <w:rsid w:val="00B87EDA"/>
    <w:rsid w:val="00B91489"/>
    <w:rsid w:val="00B91A6B"/>
    <w:rsid w:val="00B93210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6A0"/>
    <w:rsid w:val="00BA5917"/>
    <w:rsid w:val="00BB01AD"/>
    <w:rsid w:val="00BB0D11"/>
    <w:rsid w:val="00BB1A6F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C6C"/>
    <w:rsid w:val="00BC4E17"/>
    <w:rsid w:val="00BC5273"/>
    <w:rsid w:val="00BC7A04"/>
    <w:rsid w:val="00BC7FFA"/>
    <w:rsid w:val="00BD0000"/>
    <w:rsid w:val="00BD0E2A"/>
    <w:rsid w:val="00BD0ED4"/>
    <w:rsid w:val="00BD0FF7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272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610"/>
    <w:rsid w:val="00BF4B44"/>
    <w:rsid w:val="00BF58A8"/>
    <w:rsid w:val="00BF7326"/>
    <w:rsid w:val="00C001AC"/>
    <w:rsid w:val="00C00501"/>
    <w:rsid w:val="00C01A8A"/>
    <w:rsid w:val="00C029E8"/>
    <w:rsid w:val="00C02BF8"/>
    <w:rsid w:val="00C0303F"/>
    <w:rsid w:val="00C03652"/>
    <w:rsid w:val="00C03730"/>
    <w:rsid w:val="00C03B2F"/>
    <w:rsid w:val="00C0406F"/>
    <w:rsid w:val="00C064F1"/>
    <w:rsid w:val="00C06A1E"/>
    <w:rsid w:val="00C071FB"/>
    <w:rsid w:val="00C07335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17B67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69C8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15F3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3F3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A3D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3E75"/>
    <w:rsid w:val="00CF4597"/>
    <w:rsid w:val="00CF53BD"/>
    <w:rsid w:val="00CF5920"/>
    <w:rsid w:val="00CF5C5A"/>
    <w:rsid w:val="00CF5D22"/>
    <w:rsid w:val="00D00F84"/>
    <w:rsid w:val="00D01914"/>
    <w:rsid w:val="00D01BE7"/>
    <w:rsid w:val="00D01E5A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078D9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2B4"/>
    <w:rsid w:val="00D467C4"/>
    <w:rsid w:val="00D4761D"/>
    <w:rsid w:val="00D50105"/>
    <w:rsid w:val="00D50F3B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7EE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0C5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1C95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2B4"/>
    <w:rsid w:val="00DF38AB"/>
    <w:rsid w:val="00DF3DE6"/>
    <w:rsid w:val="00DF3FAF"/>
    <w:rsid w:val="00DF4C24"/>
    <w:rsid w:val="00DF5E48"/>
    <w:rsid w:val="00DF7FAD"/>
    <w:rsid w:val="00E00C58"/>
    <w:rsid w:val="00E01612"/>
    <w:rsid w:val="00E018BA"/>
    <w:rsid w:val="00E01B9B"/>
    <w:rsid w:val="00E02234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619"/>
    <w:rsid w:val="00E14DCC"/>
    <w:rsid w:val="00E1507F"/>
    <w:rsid w:val="00E1722C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521D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62F"/>
    <w:rsid w:val="00E7791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4ED7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18F5"/>
    <w:rsid w:val="00EB1CA3"/>
    <w:rsid w:val="00EB226B"/>
    <w:rsid w:val="00EB3AD8"/>
    <w:rsid w:val="00EB4BE9"/>
    <w:rsid w:val="00EB5FC2"/>
    <w:rsid w:val="00EC0671"/>
    <w:rsid w:val="00EC1346"/>
    <w:rsid w:val="00EC1FC2"/>
    <w:rsid w:val="00EC26FC"/>
    <w:rsid w:val="00EC31E2"/>
    <w:rsid w:val="00EC3868"/>
    <w:rsid w:val="00EC7215"/>
    <w:rsid w:val="00EC7ED2"/>
    <w:rsid w:val="00EC7ED3"/>
    <w:rsid w:val="00ED03EB"/>
    <w:rsid w:val="00ED10FB"/>
    <w:rsid w:val="00ED1C35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324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3320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57"/>
    <w:rsid w:val="00F07DBB"/>
    <w:rsid w:val="00F10173"/>
    <w:rsid w:val="00F11A5E"/>
    <w:rsid w:val="00F11DC2"/>
    <w:rsid w:val="00F133DE"/>
    <w:rsid w:val="00F13D87"/>
    <w:rsid w:val="00F163F6"/>
    <w:rsid w:val="00F17062"/>
    <w:rsid w:val="00F170DD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0DF9"/>
    <w:rsid w:val="00F422C2"/>
    <w:rsid w:val="00F43F04"/>
    <w:rsid w:val="00F44535"/>
    <w:rsid w:val="00F4488B"/>
    <w:rsid w:val="00F45A49"/>
    <w:rsid w:val="00F46048"/>
    <w:rsid w:val="00F4621A"/>
    <w:rsid w:val="00F463B5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7D6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6130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01A"/>
    <w:rsid w:val="00F9510F"/>
    <w:rsid w:val="00F95989"/>
    <w:rsid w:val="00F9616A"/>
    <w:rsid w:val="00F967C3"/>
    <w:rsid w:val="00F974FE"/>
    <w:rsid w:val="00FA0132"/>
    <w:rsid w:val="00FA098A"/>
    <w:rsid w:val="00FA0AC8"/>
    <w:rsid w:val="00FA0DDD"/>
    <w:rsid w:val="00FA2589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3CF"/>
    <w:rsid w:val="00FB7A59"/>
    <w:rsid w:val="00FC142D"/>
    <w:rsid w:val="00FC1FBD"/>
    <w:rsid w:val="00FC2E1F"/>
    <w:rsid w:val="00FC2E84"/>
    <w:rsid w:val="00FC305A"/>
    <w:rsid w:val="00FC3365"/>
    <w:rsid w:val="00FC4041"/>
    <w:rsid w:val="00FC42FB"/>
    <w:rsid w:val="00FC4B41"/>
    <w:rsid w:val="00FC4B63"/>
    <w:rsid w:val="00FC4C06"/>
    <w:rsid w:val="00FC6D68"/>
    <w:rsid w:val="00FD2032"/>
    <w:rsid w:val="00FD278A"/>
    <w:rsid w:val="00FD31C9"/>
    <w:rsid w:val="00FD420D"/>
    <w:rsid w:val="00FD43BC"/>
    <w:rsid w:val="00FD4BF7"/>
    <w:rsid w:val="00FD4FFD"/>
    <w:rsid w:val="00FD68BD"/>
    <w:rsid w:val="00FE0D30"/>
    <w:rsid w:val="00FE1FAB"/>
    <w:rsid w:val="00FE2508"/>
    <w:rsid w:val="00FE279B"/>
    <w:rsid w:val="00FE32BB"/>
    <w:rsid w:val="00FE3F0C"/>
    <w:rsid w:val="00FE55C2"/>
    <w:rsid w:val="00FE5819"/>
    <w:rsid w:val="00FE5E5B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1722C"/>
    <w:rPr>
      <w:rFonts w:ascii="Calibri" w:eastAsia="Calibri" w:hAnsi="Calibri" w:cs="Cordia New"/>
      <w:sz w:val="22"/>
      <w:szCs w:val="28"/>
    </w:rPr>
  </w:style>
  <w:style w:type="character" w:styleId="ab">
    <w:name w:val="Strong"/>
    <w:uiPriority w:val="22"/>
    <w:qFormat/>
    <w:rsid w:val="00E1722C"/>
    <w:rPr>
      <w:b/>
      <w:bCs/>
    </w:rPr>
  </w:style>
  <w:style w:type="character" w:customStyle="1" w:styleId="apple-converted-space">
    <w:name w:val="apple-converted-space"/>
    <w:basedOn w:val="a0"/>
    <w:rsid w:val="00E1722C"/>
  </w:style>
  <w:style w:type="paragraph" w:styleId="ac">
    <w:name w:val="Normal (Web)"/>
    <w:basedOn w:val="a"/>
    <w:unhideWhenUsed/>
    <w:rsid w:val="00E172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4910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B491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1722C"/>
    <w:rPr>
      <w:rFonts w:ascii="Calibri" w:eastAsia="Calibri" w:hAnsi="Calibri" w:cs="Cordia New"/>
      <w:sz w:val="22"/>
      <w:szCs w:val="28"/>
    </w:rPr>
  </w:style>
  <w:style w:type="character" w:styleId="ab">
    <w:name w:val="Strong"/>
    <w:uiPriority w:val="22"/>
    <w:qFormat/>
    <w:rsid w:val="00E1722C"/>
    <w:rPr>
      <w:b/>
      <w:bCs/>
    </w:rPr>
  </w:style>
  <w:style w:type="character" w:customStyle="1" w:styleId="apple-converted-space">
    <w:name w:val="apple-converted-space"/>
    <w:basedOn w:val="a0"/>
    <w:rsid w:val="00E1722C"/>
  </w:style>
  <w:style w:type="paragraph" w:styleId="ac">
    <w:name w:val="Normal (Web)"/>
    <w:basedOn w:val="a"/>
    <w:unhideWhenUsed/>
    <w:rsid w:val="00E172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4910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B491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23F3-BC60-4095-9420-48741E38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70</Words>
  <Characters>11231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27</cp:revision>
  <cp:lastPrinted>2018-02-21T04:32:00Z</cp:lastPrinted>
  <dcterms:created xsi:type="dcterms:W3CDTF">2018-02-01T11:08:00Z</dcterms:created>
  <dcterms:modified xsi:type="dcterms:W3CDTF">2018-02-28T07:46:00Z</dcterms:modified>
</cp:coreProperties>
</file>